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1C" w:rsidRPr="00B7091C" w:rsidRDefault="00B7091C" w:rsidP="00B7091C">
      <w:pPr>
        <w:tabs>
          <w:tab w:val="left" w:pos="4140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  <w:r w:rsidRPr="00B7091C">
        <w:rPr>
          <w:noProof/>
        </w:rPr>
        <w:drawing>
          <wp:anchor distT="0" distB="0" distL="114300" distR="114300" simplePos="0" relativeHeight="251659264" behindDoc="0" locked="0" layoutInCell="1" allowOverlap="1" wp14:anchorId="18F3F159" wp14:editId="617E9B87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91C" w:rsidRPr="00B7091C" w:rsidRDefault="00B7091C" w:rsidP="00B7091C">
      <w:pPr>
        <w:tabs>
          <w:tab w:val="left" w:pos="4140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</w:p>
    <w:p w:rsidR="00B7091C" w:rsidRPr="00B7091C" w:rsidRDefault="00B7091C" w:rsidP="00B7091C">
      <w:pPr>
        <w:tabs>
          <w:tab w:val="left" w:pos="4140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</w:p>
    <w:p w:rsidR="00B7091C" w:rsidRPr="00B7091C" w:rsidRDefault="00B7091C" w:rsidP="00B7091C">
      <w:pPr>
        <w:suppressAutoHyphens/>
        <w:overflowPunct w:val="0"/>
        <w:ind w:right="-57"/>
        <w:jc w:val="center"/>
        <w:rPr>
          <w:bCs/>
          <w:sz w:val="28"/>
          <w:lang w:eastAsia="ar-SA"/>
        </w:rPr>
      </w:pPr>
      <w:r w:rsidRPr="00B7091C">
        <w:rPr>
          <w:bCs/>
          <w:sz w:val="28"/>
          <w:lang w:eastAsia="ar-SA"/>
        </w:rPr>
        <w:t>АДМИНИСТРАЦИЯ ГОРОДА НЕВИННОМЫССКА</w:t>
      </w:r>
    </w:p>
    <w:p w:rsidR="00B7091C" w:rsidRPr="00B7091C" w:rsidRDefault="00B7091C" w:rsidP="00B7091C">
      <w:pPr>
        <w:suppressAutoHyphens/>
        <w:overflowPunct w:val="0"/>
        <w:ind w:right="-57"/>
        <w:jc w:val="center"/>
        <w:rPr>
          <w:bCs/>
          <w:sz w:val="28"/>
          <w:lang w:eastAsia="ar-SA"/>
        </w:rPr>
      </w:pPr>
      <w:r w:rsidRPr="00B7091C">
        <w:rPr>
          <w:bCs/>
          <w:sz w:val="28"/>
          <w:lang w:eastAsia="ar-SA"/>
        </w:rPr>
        <w:t>СТАВРОПОЛЬСКОГО КРАЯ</w:t>
      </w:r>
    </w:p>
    <w:p w:rsidR="00B7091C" w:rsidRPr="00B7091C" w:rsidRDefault="00B7091C" w:rsidP="00B7091C">
      <w:pPr>
        <w:tabs>
          <w:tab w:val="left" w:pos="4005"/>
          <w:tab w:val="left" w:pos="4215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</w:p>
    <w:p w:rsidR="00B7091C" w:rsidRPr="00B7091C" w:rsidRDefault="00B7091C" w:rsidP="00B7091C">
      <w:pPr>
        <w:suppressAutoHyphens/>
        <w:overflowPunct w:val="0"/>
        <w:ind w:right="-57"/>
        <w:jc w:val="center"/>
        <w:rPr>
          <w:bCs/>
          <w:sz w:val="28"/>
          <w:lang w:eastAsia="ar-SA"/>
        </w:rPr>
      </w:pPr>
      <w:r w:rsidRPr="00B7091C">
        <w:rPr>
          <w:bCs/>
          <w:sz w:val="28"/>
          <w:lang w:eastAsia="ar-SA"/>
        </w:rPr>
        <w:t>ПОСТАНОВЛЕНИЕ</w:t>
      </w:r>
    </w:p>
    <w:p w:rsidR="00B7091C" w:rsidRPr="00B7091C" w:rsidRDefault="00B7091C" w:rsidP="00B7091C">
      <w:pPr>
        <w:tabs>
          <w:tab w:val="left" w:pos="4140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</w:p>
    <w:p w:rsidR="00B7091C" w:rsidRPr="00B7091C" w:rsidRDefault="00B7091C" w:rsidP="00B7091C">
      <w:pPr>
        <w:tabs>
          <w:tab w:val="left" w:pos="4140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</w:p>
    <w:p w:rsidR="00B7091C" w:rsidRPr="00B7091C" w:rsidRDefault="00B7091C" w:rsidP="00B7091C">
      <w:pPr>
        <w:tabs>
          <w:tab w:val="left" w:pos="4140"/>
        </w:tabs>
        <w:suppressAutoHyphens/>
        <w:overflowPunct w:val="0"/>
        <w:ind w:right="-57"/>
        <w:jc w:val="center"/>
        <w:rPr>
          <w:bCs/>
          <w:sz w:val="28"/>
          <w:lang w:eastAsia="ar-SA"/>
        </w:rPr>
      </w:pPr>
    </w:p>
    <w:p w:rsidR="00B7091C" w:rsidRPr="00B7091C" w:rsidRDefault="00B7091C" w:rsidP="00B7091C">
      <w:pPr>
        <w:suppressAutoHyphens/>
        <w:jc w:val="center"/>
        <w:rPr>
          <w:bCs/>
          <w:sz w:val="28"/>
          <w:lang w:eastAsia="ar-SA"/>
        </w:rPr>
      </w:pPr>
      <w:r w:rsidRPr="00B7091C">
        <w:rPr>
          <w:bCs/>
          <w:sz w:val="28"/>
          <w:lang w:eastAsia="ar-SA"/>
        </w:rPr>
        <w:t>1</w:t>
      </w:r>
      <w:r>
        <w:rPr>
          <w:bCs/>
          <w:sz w:val="28"/>
          <w:lang w:eastAsia="ar-SA"/>
        </w:rPr>
        <w:t>2</w:t>
      </w:r>
      <w:r w:rsidRPr="00B7091C">
        <w:rPr>
          <w:bCs/>
          <w:sz w:val="28"/>
          <w:lang w:eastAsia="ar-SA"/>
        </w:rPr>
        <w:t>.05.2022                                    г. Невинномысск                                     № 61</w:t>
      </w:r>
      <w:r>
        <w:rPr>
          <w:bCs/>
          <w:sz w:val="28"/>
          <w:lang w:eastAsia="ar-SA"/>
        </w:rPr>
        <w:t>8</w:t>
      </w:r>
    </w:p>
    <w:p w:rsidR="00B7091C" w:rsidRDefault="00B7091C" w:rsidP="00B7091C">
      <w:pPr>
        <w:suppressAutoHyphens/>
        <w:jc w:val="both"/>
        <w:rPr>
          <w:sz w:val="28"/>
          <w:szCs w:val="28"/>
          <w:lang w:eastAsia="ar-SA"/>
        </w:rPr>
      </w:pPr>
    </w:p>
    <w:p w:rsidR="00B7091C" w:rsidRDefault="00B7091C" w:rsidP="00B7091C">
      <w:pPr>
        <w:suppressAutoHyphens/>
        <w:jc w:val="both"/>
        <w:rPr>
          <w:sz w:val="28"/>
          <w:szCs w:val="28"/>
          <w:lang w:eastAsia="ar-SA"/>
        </w:rPr>
      </w:pPr>
    </w:p>
    <w:p w:rsidR="00B7091C" w:rsidRPr="00B7091C" w:rsidRDefault="00B7091C" w:rsidP="00B7091C">
      <w:pPr>
        <w:suppressAutoHyphens/>
        <w:jc w:val="both"/>
        <w:rPr>
          <w:sz w:val="28"/>
          <w:szCs w:val="28"/>
          <w:lang w:eastAsia="ar-SA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10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E7521E" w:rsidRDefault="002F5578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086F">
        <w:rPr>
          <w:sz w:val="28"/>
          <w:szCs w:val="28"/>
        </w:rPr>
        <w:t xml:space="preserve">В </w:t>
      </w:r>
      <w:r w:rsidR="000F0361">
        <w:rPr>
          <w:sz w:val="28"/>
          <w:szCs w:val="28"/>
        </w:rPr>
        <w:t xml:space="preserve">паспорте </w:t>
      </w:r>
      <w:r w:rsidR="00E7521E">
        <w:rPr>
          <w:sz w:val="28"/>
          <w:szCs w:val="28"/>
        </w:rPr>
        <w:t>программ</w:t>
      </w:r>
      <w:r w:rsidR="000F0361">
        <w:rPr>
          <w:sz w:val="28"/>
          <w:szCs w:val="28"/>
        </w:rPr>
        <w:t>ы</w:t>
      </w:r>
      <w:r w:rsidR="00E7521E">
        <w:rPr>
          <w:sz w:val="28"/>
          <w:szCs w:val="28"/>
        </w:rPr>
        <w:t>:</w:t>
      </w:r>
    </w:p>
    <w:p w:rsidR="002F5578" w:rsidRPr="0041086F" w:rsidRDefault="00E7521E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5578"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1867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2D2B33">
              <w:rPr>
                <w:sz w:val="28"/>
                <w:szCs w:val="28"/>
              </w:rPr>
              <w:t xml:space="preserve">3 737 611 ,61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 w:rsidR="001867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1D64F4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22462C">
              <w:rPr>
                <w:sz w:val="28"/>
                <w:szCs w:val="28"/>
              </w:rPr>
              <w:t>18 </w:t>
            </w:r>
            <w:r w:rsidR="007C778A">
              <w:rPr>
                <w:sz w:val="28"/>
                <w:szCs w:val="28"/>
              </w:rPr>
              <w:t>753</w:t>
            </w:r>
            <w:r w:rsidR="0022462C">
              <w:rPr>
                <w:sz w:val="28"/>
                <w:szCs w:val="28"/>
              </w:rPr>
              <w:t>,</w:t>
            </w:r>
            <w:r w:rsidR="007C778A">
              <w:rPr>
                <w:sz w:val="28"/>
                <w:szCs w:val="28"/>
              </w:rPr>
              <w:t>67</w:t>
            </w:r>
            <w:r w:rsidR="00E75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5544">
              <w:rPr>
                <w:sz w:val="28"/>
                <w:szCs w:val="28"/>
              </w:rPr>
              <w:t>7 690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C778A">
              <w:rPr>
                <w:sz w:val="28"/>
                <w:szCs w:val="28"/>
              </w:rPr>
              <w:t xml:space="preserve">3 508,08 </w:t>
            </w:r>
            <w:r>
              <w:rPr>
                <w:sz w:val="28"/>
                <w:szCs w:val="28"/>
              </w:rPr>
              <w:t>тыс. рублей;</w:t>
            </w:r>
          </w:p>
          <w:p w:rsidR="00E41E96" w:rsidRDefault="00E41E96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55471">
              <w:rPr>
                <w:sz w:val="28"/>
                <w:szCs w:val="28"/>
              </w:rPr>
              <w:t xml:space="preserve"> год – 3 744,99 тыс. рублей;</w:t>
            </w:r>
          </w:p>
          <w:p w:rsidR="00E41E96" w:rsidRDefault="00E41E96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55471">
              <w:rPr>
                <w:sz w:val="28"/>
                <w:szCs w:val="28"/>
              </w:rPr>
              <w:t xml:space="preserve"> год – 3 809,74 тыс. рублей;</w:t>
            </w:r>
          </w:p>
          <w:p w:rsidR="008403CB" w:rsidRPr="001D64F4" w:rsidRDefault="008403CB" w:rsidP="002F5578">
            <w:pPr>
              <w:jc w:val="both"/>
              <w:rPr>
                <w:sz w:val="22"/>
                <w:szCs w:val="22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государственная корпорация – Фонд содействия 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2D2B33">
              <w:rPr>
                <w:sz w:val="28"/>
                <w:szCs w:val="28"/>
              </w:rPr>
              <w:t>56 796,97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1867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25 94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E41E96" w:rsidRDefault="00E41E9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22462C">
              <w:rPr>
                <w:sz w:val="28"/>
                <w:szCs w:val="28"/>
              </w:rPr>
              <w:t xml:space="preserve"> – </w:t>
            </w:r>
            <w:r w:rsidR="002D2B33">
              <w:rPr>
                <w:sz w:val="28"/>
                <w:szCs w:val="28"/>
              </w:rPr>
              <w:t>2 979,82</w:t>
            </w:r>
            <w:r w:rsidR="0022462C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D208F6" w:rsidRPr="00E7521E" w:rsidRDefault="00D208F6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 w:rsidR="008403CB">
              <w:rPr>
                <w:sz w:val="28"/>
                <w:szCs w:val="28"/>
              </w:rPr>
              <w:t>1</w:t>
            </w:r>
            <w:r w:rsidR="0022462C">
              <w:rPr>
                <w:sz w:val="28"/>
                <w:szCs w:val="28"/>
              </w:rPr>
              <w:t> 588 </w:t>
            </w:r>
            <w:r w:rsidR="007C778A">
              <w:rPr>
                <w:sz w:val="28"/>
                <w:szCs w:val="28"/>
              </w:rPr>
              <w:t>924</w:t>
            </w:r>
            <w:r w:rsidR="0022462C">
              <w:rPr>
                <w:sz w:val="28"/>
                <w:szCs w:val="28"/>
              </w:rPr>
              <w:t>,</w:t>
            </w:r>
            <w:r w:rsidR="007C778A">
              <w:rPr>
                <w:sz w:val="28"/>
                <w:szCs w:val="28"/>
              </w:rPr>
              <w:t>71</w:t>
            </w:r>
            <w:r w:rsidR="008403CB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582 357,6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</w:t>
            </w:r>
            <w:r w:rsidR="0022462C">
              <w:rPr>
                <w:sz w:val="28"/>
                <w:szCs w:val="28"/>
              </w:rPr>
              <w:t>91 </w:t>
            </w:r>
            <w:r w:rsidR="007C778A">
              <w:rPr>
                <w:sz w:val="28"/>
                <w:szCs w:val="28"/>
              </w:rPr>
              <w:t>974</w:t>
            </w:r>
            <w:r w:rsidR="0022462C">
              <w:rPr>
                <w:sz w:val="28"/>
                <w:szCs w:val="28"/>
              </w:rPr>
              <w:t>,</w:t>
            </w:r>
            <w:r w:rsidR="007C778A">
              <w:rPr>
                <w:sz w:val="28"/>
                <w:szCs w:val="28"/>
              </w:rPr>
              <w:t>34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2462C">
              <w:rPr>
                <w:sz w:val="28"/>
                <w:szCs w:val="28"/>
              </w:rPr>
              <w:t>2 431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2462C">
              <w:rPr>
                <w:sz w:val="28"/>
                <w:szCs w:val="28"/>
              </w:rPr>
              <w:t>2 434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E7521E" w:rsidRDefault="008403CB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1F6E6A">
              <w:rPr>
                <w:sz w:val="28"/>
                <w:szCs w:val="28"/>
              </w:rPr>
              <w:t>904 528,06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524E32">
              <w:rPr>
                <w:sz w:val="28"/>
                <w:szCs w:val="28"/>
              </w:rPr>
              <w:t>209 </w:t>
            </w:r>
            <w:r w:rsidR="00AA406C">
              <w:rPr>
                <w:sz w:val="28"/>
                <w:szCs w:val="28"/>
              </w:rPr>
              <w:t>541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4</w:t>
            </w:r>
            <w:r w:rsidR="00524E32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1F6E6A">
              <w:rPr>
                <w:sz w:val="28"/>
                <w:szCs w:val="28"/>
              </w:rPr>
              <w:t>191 577,3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2462C">
              <w:rPr>
                <w:sz w:val="28"/>
                <w:szCs w:val="28"/>
              </w:rPr>
              <w:t>171 322,9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524E32" w:rsidRDefault="00524E32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6 </w:t>
            </w:r>
            <w:r w:rsidR="0022462C">
              <w:rPr>
                <w:sz w:val="28"/>
                <w:szCs w:val="28"/>
              </w:rPr>
              <w:t>407</w:t>
            </w:r>
            <w:r>
              <w:rPr>
                <w:sz w:val="28"/>
                <w:szCs w:val="28"/>
              </w:rPr>
              <w:t>,</w:t>
            </w:r>
            <w:r w:rsidR="0022462C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1E96" w:rsidRPr="00E7521E" w:rsidRDefault="00E41E96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524E32">
              <w:rPr>
                <w:sz w:val="28"/>
                <w:szCs w:val="28"/>
              </w:rPr>
              <w:t>1 168 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Default="00524E32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;</w:t>
            </w:r>
          </w:p>
          <w:p w:rsidR="00524E32" w:rsidRPr="0041086F" w:rsidRDefault="00524E32" w:rsidP="0072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0 тыс. рублей</w:t>
            </w:r>
            <w:r w:rsidR="00727728">
              <w:rPr>
                <w:sz w:val="28"/>
                <w:szCs w:val="28"/>
              </w:rPr>
              <w:t>.</w:t>
            </w:r>
          </w:p>
        </w:tc>
      </w:tr>
    </w:tbl>
    <w:p w:rsidR="00197EA9" w:rsidRDefault="003930E6" w:rsidP="003F0AC1">
      <w:pPr>
        <w:pStyle w:val="a3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7EA9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E7521E">
        <w:rPr>
          <w:rFonts w:ascii="Times New Roman" w:hAnsi="Times New Roman" w:cs="Times New Roman"/>
          <w:sz w:val="28"/>
          <w:szCs w:val="28"/>
        </w:rPr>
        <w:t>;</w:t>
      </w:r>
    </w:p>
    <w:p w:rsidR="00E7521E" w:rsidRPr="00197EA9" w:rsidRDefault="00E7521E" w:rsidP="000F0361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0F0361">
        <w:rPr>
          <w:rFonts w:ascii="Times New Roman" w:hAnsi="Times New Roman" w:cs="Times New Roman"/>
          <w:sz w:val="28"/>
          <w:szCs w:val="28"/>
        </w:rPr>
        <w:t>позиции «Ожидаемые</w:t>
      </w:r>
      <w:r>
        <w:rPr>
          <w:rFonts w:ascii="Times New Roman" w:hAnsi="Times New Roman" w:cs="Times New Roman"/>
          <w:sz w:val="28"/>
          <w:szCs w:val="28"/>
        </w:rPr>
        <w:t xml:space="preserve"> конечны</w:t>
      </w:r>
      <w:r w:rsidR="000F03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F03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0F0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ифры «36,6%» заменить цифрами « 44,2%». </w:t>
      </w:r>
    </w:p>
    <w:p w:rsidR="002F5578" w:rsidRDefault="003930E6" w:rsidP="002F557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2. В </w:t>
      </w:r>
      <w:r w:rsidR="000F0361">
        <w:rPr>
          <w:rFonts w:ascii="Times New Roman" w:hAnsi="Times New Roman" w:cs="Times New Roman"/>
          <w:sz w:val="28"/>
          <w:szCs w:val="28"/>
        </w:rPr>
        <w:t>приложении 1 «С</w:t>
      </w:r>
      <w:r w:rsidR="002F5578" w:rsidRPr="0041086F">
        <w:rPr>
          <w:rFonts w:ascii="Times New Roman" w:hAnsi="Times New Roman" w:cs="Times New Roman"/>
          <w:sz w:val="28"/>
          <w:szCs w:val="28"/>
        </w:rPr>
        <w:t>ведения об индикаторах достижения целей муниципальной программы «Развитие жилищно-коммунального хозяйства города Невинномысска» и показателях решения задач</w:t>
      </w:r>
      <w:r w:rsidR="003A473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жилищно-коммунального хозяйства города Невинномысска»</w:t>
      </w:r>
      <w:r w:rsidR="000F0361">
        <w:rPr>
          <w:rFonts w:ascii="Times New Roman" w:hAnsi="Times New Roman" w:cs="Times New Roman"/>
          <w:sz w:val="28"/>
          <w:szCs w:val="28"/>
        </w:rPr>
        <w:t xml:space="preserve"> (далее – подпрограмма) к программе</w:t>
      </w:r>
      <w:r w:rsidR="002F5578" w:rsidRPr="0041086F">
        <w:rPr>
          <w:rFonts w:ascii="Times New Roman" w:hAnsi="Times New Roman" w:cs="Times New Roman"/>
          <w:sz w:val="28"/>
          <w:szCs w:val="28"/>
        </w:rPr>
        <w:t>: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 w:rsidR="007D22EB"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CC7B22">
        <w:rPr>
          <w:rFonts w:ascii="Times New Roman" w:hAnsi="Times New Roman" w:cs="Times New Roman"/>
          <w:sz w:val="28"/>
          <w:szCs w:val="28"/>
        </w:rPr>
        <w:t>2.3</w:t>
      </w:r>
      <w:r w:rsidR="007D22EB">
        <w:rPr>
          <w:rFonts w:ascii="Times New Roman" w:hAnsi="Times New Roman" w:cs="Times New Roman"/>
          <w:sz w:val="28"/>
          <w:szCs w:val="28"/>
        </w:rPr>
        <w:t>-2.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6F6B9D" w:rsidRPr="0041086F" w:rsidTr="006F6B9D">
        <w:trPr>
          <w:trHeight w:val="60"/>
        </w:trPr>
        <w:tc>
          <w:tcPr>
            <w:tcW w:w="709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6F6B9D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F6B9D" w:rsidRPr="0041086F" w:rsidTr="006F6B9D">
        <w:tc>
          <w:tcPr>
            <w:tcW w:w="709" w:type="dxa"/>
            <w:shd w:val="clear" w:color="auto" w:fill="auto"/>
          </w:tcPr>
          <w:p w:rsidR="006F6B9D" w:rsidRPr="0041086F" w:rsidRDefault="00CC7B22" w:rsidP="00CC7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:rsidR="006F6B9D" w:rsidRPr="0041086F" w:rsidRDefault="00CC7B22" w:rsidP="003A4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катор 3 достижения цели 1 программы: доля молодых семей – участников программы, обеспеченных жильем в рамках программы,  нарастающим итогом на конец года</w:t>
            </w:r>
          </w:p>
        </w:tc>
        <w:tc>
          <w:tcPr>
            <w:tcW w:w="850" w:type="dxa"/>
            <w:shd w:val="clear" w:color="auto" w:fill="auto"/>
          </w:tcPr>
          <w:p w:rsidR="006F6B9D" w:rsidRPr="0041086F" w:rsidRDefault="00CC7B22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CC7B22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CC7B22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CC7B22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7</w:t>
            </w:r>
          </w:p>
        </w:tc>
        <w:tc>
          <w:tcPr>
            <w:tcW w:w="608" w:type="dxa"/>
          </w:tcPr>
          <w:p w:rsidR="006F6B9D" w:rsidRPr="0041086F" w:rsidRDefault="00CC7B22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E03081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6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7D22EB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608" w:type="dxa"/>
          </w:tcPr>
          <w:p w:rsidR="006F6B9D" w:rsidRDefault="007D22EB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0</w:t>
            </w:r>
          </w:p>
        </w:tc>
      </w:tr>
      <w:tr w:rsidR="00E7521E" w:rsidRPr="0041086F" w:rsidTr="006F6B9D">
        <w:tc>
          <w:tcPr>
            <w:tcW w:w="709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E7521E" w:rsidRPr="0041086F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E7521E" w:rsidRDefault="00E7521E" w:rsidP="000A43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D22EB" w:rsidRPr="0041086F" w:rsidTr="006F6B9D">
        <w:tc>
          <w:tcPr>
            <w:tcW w:w="709" w:type="dxa"/>
            <w:shd w:val="clear" w:color="auto" w:fill="auto"/>
          </w:tcPr>
          <w:p w:rsidR="007D22EB" w:rsidRDefault="007D22EB" w:rsidP="00CC7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3544" w:type="dxa"/>
            <w:shd w:val="clear" w:color="auto" w:fill="auto"/>
          </w:tcPr>
          <w:p w:rsidR="00C65CC1" w:rsidRDefault="007D22EB" w:rsidP="000A434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катор </w:t>
            </w:r>
            <w:r w:rsidR="000A434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стижения цели 1 программы: доля расселенного </w:t>
            </w:r>
            <w:r w:rsidR="00C65CC1">
              <w:rPr>
                <w:rFonts w:ascii="Times New Roman" w:hAnsi="Times New Roman"/>
                <w:sz w:val="16"/>
                <w:szCs w:val="16"/>
              </w:rPr>
              <w:t>аварий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жилищного фонда </w:t>
            </w:r>
            <w:r w:rsidR="00C65CC1">
              <w:rPr>
                <w:rFonts w:ascii="Times New Roman" w:hAnsi="Times New Roman"/>
                <w:sz w:val="16"/>
                <w:szCs w:val="16"/>
              </w:rPr>
              <w:t>жилья в общей площади аварийного жилищного фонда, на конец года</w:t>
            </w:r>
          </w:p>
        </w:tc>
        <w:tc>
          <w:tcPr>
            <w:tcW w:w="850" w:type="dxa"/>
            <w:shd w:val="clear" w:color="auto" w:fill="auto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07" w:type="dxa"/>
            <w:shd w:val="clear" w:color="auto" w:fill="auto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608" w:type="dxa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607" w:type="dxa"/>
            <w:shd w:val="clear" w:color="auto" w:fill="auto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608" w:type="dxa"/>
            <w:shd w:val="clear" w:color="auto" w:fill="auto"/>
          </w:tcPr>
          <w:p w:rsidR="007D22EB" w:rsidRPr="0041086F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7D22EB" w:rsidRDefault="007D22E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F5578" w:rsidRDefault="002F5578" w:rsidP="007D22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6B9D">
        <w:rPr>
          <w:rFonts w:ascii="Times New Roman" w:hAnsi="Times New Roman" w:cs="Times New Roman"/>
          <w:sz w:val="28"/>
          <w:szCs w:val="28"/>
        </w:rPr>
        <w:t>с</w:t>
      </w:r>
      <w:r w:rsidR="006F6B9D" w:rsidRPr="0041086F">
        <w:rPr>
          <w:rFonts w:ascii="Times New Roman" w:hAnsi="Times New Roman" w:cs="Times New Roman"/>
          <w:sz w:val="28"/>
          <w:szCs w:val="28"/>
        </w:rPr>
        <w:t>трок</w:t>
      </w:r>
      <w:r w:rsidR="00CC7B22">
        <w:rPr>
          <w:rFonts w:ascii="Times New Roman" w:hAnsi="Times New Roman" w:cs="Times New Roman"/>
          <w:sz w:val="28"/>
          <w:szCs w:val="28"/>
        </w:rPr>
        <w:t>у</w:t>
      </w:r>
      <w:r w:rsidR="006F6B9D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CC7B22">
        <w:rPr>
          <w:rFonts w:ascii="Times New Roman" w:hAnsi="Times New Roman" w:cs="Times New Roman"/>
          <w:sz w:val="28"/>
          <w:szCs w:val="28"/>
        </w:rPr>
        <w:t xml:space="preserve">4.1.1 </w:t>
      </w:r>
      <w:r w:rsidR="006F6B9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6F6B9D" w:rsidRPr="0041086F" w:rsidTr="006F6B9D">
        <w:trPr>
          <w:trHeight w:val="60"/>
        </w:trPr>
        <w:tc>
          <w:tcPr>
            <w:tcW w:w="709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6F6B9D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95890" w:rsidRPr="0041086F" w:rsidTr="006F6B9D">
        <w:tc>
          <w:tcPr>
            <w:tcW w:w="709" w:type="dxa"/>
            <w:shd w:val="clear" w:color="auto" w:fill="auto"/>
          </w:tcPr>
          <w:p w:rsidR="00D95890" w:rsidRDefault="009B1EAA" w:rsidP="003F0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</w:t>
            </w:r>
          </w:p>
        </w:tc>
        <w:tc>
          <w:tcPr>
            <w:tcW w:w="3544" w:type="dxa"/>
            <w:shd w:val="clear" w:color="auto" w:fill="auto"/>
          </w:tcPr>
          <w:p w:rsidR="00D95890" w:rsidRDefault="00CC7B22" w:rsidP="00CC7B2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8: число молодых семей – участников программы, получивших социальные выплаты, за год</w:t>
            </w:r>
          </w:p>
        </w:tc>
        <w:tc>
          <w:tcPr>
            <w:tcW w:w="850" w:type="dxa"/>
            <w:shd w:val="clear" w:color="auto" w:fill="auto"/>
          </w:tcPr>
          <w:p w:rsidR="00D95890" w:rsidRDefault="00CC7B22" w:rsidP="003F0A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607" w:type="dxa"/>
            <w:shd w:val="clear" w:color="auto" w:fill="auto"/>
          </w:tcPr>
          <w:p w:rsidR="00D95890" w:rsidRDefault="00CC7B22" w:rsidP="00CC7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608" w:type="dxa"/>
            <w:shd w:val="clear" w:color="auto" w:fill="auto"/>
          </w:tcPr>
          <w:p w:rsidR="00D95890" w:rsidRDefault="00CC7B22" w:rsidP="00CC7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07" w:type="dxa"/>
            <w:shd w:val="clear" w:color="auto" w:fill="auto"/>
          </w:tcPr>
          <w:p w:rsidR="00D95890" w:rsidRDefault="00CC7B22" w:rsidP="00CC7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08" w:type="dxa"/>
          </w:tcPr>
          <w:p w:rsidR="00D95890" w:rsidRDefault="00CC7B22" w:rsidP="00CC7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D95890" w:rsidRDefault="00CC7B22" w:rsidP="00CC7B22">
            <w:pPr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08" w:type="dxa"/>
            <w:shd w:val="clear" w:color="auto" w:fill="auto"/>
          </w:tcPr>
          <w:p w:rsidR="00D95890" w:rsidRDefault="00CC7B22" w:rsidP="00CC7B22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8" w:type="dxa"/>
          </w:tcPr>
          <w:p w:rsidR="00D95890" w:rsidRDefault="00CC7B22" w:rsidP="00CC7B22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F5578" w:rsidRDefault="002F5578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7D22EB">
        <w:rPr>
          <w:rFonts w:ascii="Times New Roman" w:hAnsi="Times New Roman" w:cs="Times New Roman"/>
          <w:sz w:val="28"/>
          <w:szCs w:val="28"/>
        </w:rPr>
        <w:t>;</w:t>
      </w:r>
    </w:p>
    <w:p w:rsidR="007D22EB" w:rsidRPr="0041086F" w:rsidRDefault="007D22EB" w:rsidP="007D22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1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7D22EB" w:rsidRPr="0041086F" w:rsidRDefault="007D22EB" w:rsidP="007D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7D22EB" w:rsidRPr="0041086F" w:rsidTr="00E975DD">
        <w:trPr>
          <w:trHeight w:val="60"/>
        </w:trPr>
        <w:tc>
          <w:tcPr>
            <w:tcW w:w="709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7D22EB" w:rsidRPr="0041086F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7D22EB" w:rsidRDefault="007D22E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65CC1" w:rsidRPr="0041086F" w:rsidTr="00E975DD">
        <w:tc>
          <w:tcPr>
            <w:tcW w:w="709" w:type="dxa"/>
            <w:shd w:val="clear" w:color="auto" w:fill="auto"/>
          </w:tcPr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1.</w:t>
            </w:r>
          </w:p>
        </w:tc>
        <w:tc>
          <w:tcPr>
            <w:tcW w:w="3544" w:type="dxa"/>
            <w:shd w:val="clear" w:color="auto" w:fill="auto"/>
          </w:tcPr>
          <w:p w:rsidR="00C65CC1" w:rsidRDefault="00C65CC1" w:rsidP="00C65CC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9: площадь расселенного аварийного жилищного фонда, нарастающим итогом на конец года</w:t>
            </w:r>
          </w:p>
        </w:tc>
        <w:tc>
          <w:tcPr>
            <w:tcW w:w="850" w:type="dxa"/>
            <w:shd w:val="clear" w:color="auto" w:fill="auto"/>
          </w:tcPr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ов</w:t>
            </w:r>
          </w:p>
        </w:tc>
        <w:tc>
          <w:tcPr>
            <w:tcW w:w="607" w:type="dxa"/>
            <w:shd w:val="clear" w:color="auto" w:fill="auto"/>
          </w:tcPr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608" w:type="dxa"/>
          </w:tcPr>
          <w:p w:rsidR="00C65CC1" w:rsidRDefault="00C65CC1" w:rsidP="00C65CC1">
            <w:pPr>
              <w:widowControl w:val="0"/>
              <w:autoSpaceDE w:val="0"/>
              <w:autoSpaceDN w:val="0"/>
              <w:adjustRightInd w:val="0"/>
              <w:ind w:left="-87" w:right="-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76,40</w:t>
            </w:r>
          </w:p>
        </w:tc>
        <w:tc>
          <w:tcPr>
            <w:tcW w:w="607" w:type="dxa"/>
            <w:shd w:val="clear" w:color="auto" w:fill="auto"/>
          </w:tcPr>
          <w:p w:rsidR="00C65CC1" w:rsidRDefault="00C65CC1" w:rsidP="00C65CC1">
            <w:pPr>
              <w:widowControl w:val="0"/>
              <w:autoSpaceDE w:val="0"/>
              <w:autoSpaceDN w:val="0"/>
              <w:adjustRightInd w:val="0"/>
              <w:ind w:left="-128" w:right="-1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76,40</w:t>
            </w:r>
          </w:p>
        </w:tc>
        <w:tc>
          <w:tcPr>
            <w:tcW w:w="608" w:type="dxa"/>
            <w:shd w:val="clear" w:color="auto" w:fill="auto"/>
          </w:tcPr>
          <w:p w:rsidR="00C65CC1" w:rsidRDefault="00C65CC1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C65CC1" w:rsidRDefault="00C65CC1" w:rsidP="00E975DD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D22EB" w:rsidRDefault="007D22EB" w:rsidP="00C65CC1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02132" w:rsidRPr="0041086F" w:rsidRDefault="00B02132" w:rsidP="00B021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0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1.1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B02132" w:rsidRPr="0041086F" w:rsidRDefault="00B02132" w:rsidP="00B02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B02132" w:rsidRPr="0041086F" w:rsidTr="00E975DD">
        <w:trPr>
          <w:trHeight w:val="60"/>
        </w:trPr>
        <w:tc>
          <w:tcPr>
            <w:tcW w:w="709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02132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02132" w:rsidRPr="0041086F" w:rsidTr="00E975DD">
        <w:tc>
          <w:tcPr>
            <w:tcW w:w="709" w:type="dxa"/>
            <w:shd w:val="clear" w:color="auto" w:fill="auto"/>
          </w:tcPr>
          <w:p w:rsid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1.</w:t>
            </w:r>
          </w:p>
        </w:tc>
        <w:tc>
          <w:tcPr>
            <w:tcW w:w="3544" w:type="dxa"/>
            <w:shd w:val="clear" w:color="auto" w:fill="auto"/>
          </w:tcPr>
          <w:p w:rsidR="00B02132" w:rsidRDefault="00B02132" w:rsidP="00B021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4: доля исправно функционирующих объектов благоустройства города в их общем количестве, на конец года</w:t>
            </w:r>
          </w:p>
        </w:tc>
        <w:tc>
          <w:tcPr>
            <w:tcW w:w="850" w:type="dxa"/>
            <w:shd w:val="clear" w:color="auto" w:fill="auto"/>
          </w:tcPr>
          <w:p w:rsid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07" w:type="dxa"/>
            <w:shd w:val="clear" w:color="auto" w:fill="auto"/>
          </w:tcPr>
          <w:p w:rsidR="00B02132" w:rsidRPr="00B02132" w:rsidRDefault="00B02132" w:rsidP="00B0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2132">
              <w:rPr>
                <w:sz w:val="16"/>
                <w:szCs w:val="16"/>
              </w:rPr>
              <w:t>96</w:t>
            </w:r>
          </w:p>
        </w:tc>
        <w:tc>
          <w:tcPr>
            <w:tcW w:w="608" w:type="dxa"/>
            <w:shd w:val="clear" w:color="auto" w:fill="auto"/>
          </w:tcPr>
          <w:p w:rsidR="00B02132" w:rsidRPr="00B02132" w:rsidRDefault="00B02132" w:rsidP="00B0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2132">
              <w:rPr>
                <w:sz w:val="16"/>
                <w:szCs w:val="16"/>
              </w:rPr>
              <w:t>96,5</w:t>
            </w:r>
          </w:p>
        </w:tc>
        <w:tc>
          <w:tcPr>
            <w:tcW w:w="607" w:type="dxa"/>
            <w:shd w:val="clear" w:color="auto" w:fill="auto"/>
          </w:tcPr>
          <w:p w:rsidR="00B02132" w:rsidRPr="00B02132" w:rsidRDefault="00B02132" w:rsidP="00B0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2132">
              <w:rPr>
                <w:sz w:val="16"/>
                <w:szCs w:val="16"/>
              </w:rPr>
              <w:t>93,4</w:t>
            </w:r>
          </w:p>
        </w:tc>
        <w:tc>
          <w:tcPr>
            <w:tcW w:w="608" w:type="dxa"/>
          </w:tcPr>
          <w:p w:rsidR="00B02132" w:rsidRPr="00B02132" w:rsidRDefault="00B02132" w:rsidP="00B02132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16"/>
                <w:szCs w:val="16"/>
              </w:rPr>
            </w:pPr>
            <w:r w:rsidRPr="00B02132">
              <w:rPr>
                <w:sz w:val="16"/>
                <w:szCs w:val="16"/>
              </w:rPr>
              <w:t>94,6</w:t>
            </w:r>
          </w:p>
        </w:tc>
        <w:tc>
          <w:tcPr>
            <w:tcW w:w="607" w:type="dxa"/>
            <w:shd w:val="clear" w:color="auto" w:fill="auto"/>
          </w:tcPr>
          <w:p w:rsidR="00B02132" w:rsidRPr="00B02132" w:rsidRDefault="00B02132" w:rsidP="00B02132">
            <w:pPr>
              <w:widowControl w:val="0"/>
              <w:autoSpaceDE w:val="0"/>
              <w:autoSpaceDN w:val="0"/>
              <w:adjustRightInd w:val="0"/>
              <w:ind w:left="-128" w:right="-1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608" w:type="dxa"/>
            <w:shd w:val="clear" w:color="auto" w:fill="auto"/>
          </w:tcPr>
          <w:p w:rsidR="00B02132" w:rsidRPr="00B02132" w:rsidRDefault="00B02132" w:rsidP="00B0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2132">
              <w:rPr>
                <w:sz w:val="16"/>
                <w:szCs w:val="16"/>
              </w:rPr>
              <w:t>96,9</w:t>
            </w:r>
          </w:p>
        </w:tc>
        <w:tc>
          <w:tcPr>
            <w:tcW w:w="608" w:type="dxa"/>
          </w:tcPr>
          <w:p w:rsidR="00B02132" w:rsidRPr="00B02132" w:rsidRDefault="00B02132" w:rsidP="00B02132">
            <w:pPr>
              <w:jc w:val="center"/>
              <w:rPr>
                <w:sz w:val="16"/>
                <w:szCs w:val="16"/>
              </w:rPr>
            </w:pPr>
            <w:r w:rsidRPr="00B02132">
              <w:rPr>
                <w:sz w:val="16"/>
                <w:szCs w:val="16"/>
              </w:rPr>
              <w:t>98,1</w:t>
            </w:r>
          </w:p>
        </w:tc>
      </w:tr>
    </w:tbl>
    <w:p w:rsidR="00B02132" w:rsidRDefault="00B02132" w:rsidP="00B02132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02132" w:rsidRPr="0041086F" w:rsidRDefault="00B02132" w:rsidP="00B021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0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2.1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B02132" w:rsidRPr="0041086F" w:rsidRDefault="00B02132" w:rsidP="00B021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B02132" w:rsidRPr="0041086F" w:rsidTr="00E975DD">
        <w:trPr>
          <w:trHeight w:val="60"/>
        </w:trPr>
        <w:tc>
          <w:tcPr>
            <w:tcW w:w="709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B02132" w:rsidRPr="0041086F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B02132" w:rsidRDefault="00B02132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02132" w:rsidRPr="0041086F" w:rsidTr="00E975DD">
        <w:tc>
          <w:tcPr>
            <w:tcW w:w="709" w:type="dxa"/>
            <w:shd w:val="clear" w:color="auto" w:fill="auto"/>
          </w:tcPr>
          <w:p w:rsid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.1.</w:t>
            </w:r>
          </w:p>
        </w:tc>
        <w:tc>
          <w:tcPr>
            <w:tcW w:w="3544" w:type="dxa"/>
            <w:shd w:val="clear" w:color="auto" w:fill="auto"/>
          </w:tcPr>
          <w:p w:rsidR="00B02132" w:rsidRDefault="00B02132" w:rsidP="00B0213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5: количество разработанных проектов на объекты коммунальной инфраструктуры для реализации инвестиционных проектов, на конец года</w:t>
            </w:r>
          </w:p>
        </w:tc>
        <w:tc>
          <w:tcPr>
            <w:tcW w:w="850" w:type="dxa"/>
            <w:shd w:val="clear" w:color="auto" w:fill="auto"/>
          </w:tcPr>
          <w:p w:rsid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607" w:type="dxa"/>
            <w:shd w:val="clear" w:color="auto" w:fill="auto"/>
          </w:tcPr>
          <w:p w:rsidR="00B02132" w:rsidRP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B02132" w:rsidRP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B02132" w:rsidRP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B02132" w:rsidRPr="00B02132" w:rsidRDefault="00B02132" w:rsidP="00E975DD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</w:tcPr>
          <w:p w:rsidR="00B02132" w:rsidRPr="00B02132" w:rsidRDefault="00B02132" w:rsidP="00E975DD">
            <w:pPr>
              <w:widowControl w:val="0"/>
              <w:autoSpaceDE w:val="0"/>
              <w:autoSpaceDN w:val="0"/>
              <w:adjustRightInd w:val="0"/>
              <w:ind w:left="-128" w:right="-1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:rsidR="00B02132" w:rsidRPr="00B02132" w:rsidRDefault="00B02132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B02132" w:rsidRPr="00B02132" w:rsidRDefault="00B02132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02132" w:rsidRDefault="00B02132" w:rsidP="00B02132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35C98">
        <w:rPr>
          <w:rFonts w:ascii="Times New Roman" w:hAnsi="Times New Roman" w:cs="Times New Roman"/>
          <w:sz w:val="28"/>
          <w:szCs w:val="28"/>
        </w:rPr>
        <w:t>.</w:t>
      </w:r>
    </w:p>
    <w:p w:rsidR="00521B88" w:rsidRDefault="00521B88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0F0361">
        <w:rPr>
          <w:rFonts w:ascii="Times New Roman" w:hAnsi="Times New Roman" w:cs="Times New Roman"/>
          <w:sz w:val="28"/>
          <w:szCs w:val="28"/>
        </w:rPr>
        <w:t>приложении 2 «Перечень</w:t>
      </w:r>
      <w:r>
        <w:rPr>
          <w:rFonts w:ascii="Times New Roman" w:hAnsi="Times New Roman" w:cs="Times New Roman"/>
          <w:sz w:val="28"/>
          <w:szCs w:val="28"/>
        </w:rPr>
        <w:t xml:space="preserve">  основных мероприятий подпрограмм муниципальной программы </w:t>
      </w:r>
      <w:r w:rsidRPr="0041086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Невинномысска»</w:t>
      </w:r>
      <w:r w:rsidR="000F0361">
        <w:rPr>
          <w:rFonts w:ascii="Times New Roman" w:hAnsi="Times New Roman" w:cs="Times New Roman"/>
          <w:sz w:val="28"/>
          <w:szCs w:val="28"/>
        </w:rPr>
        <w:t xml:space="preserve"> (далее – подпрограмма) к программе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D662FD" w:rsidRDefault="00D662FD" w:rsidP="00D662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1.3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D662FD" w:rsidRPr="0041086F" w:rsidRDefault="00D662FD" w:rsidP="00D66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D662FD" w:rsidRPr="0041086F" w:rsidTr="002E4DF2">
        <w:tc>
          <w:tcPr>
            <w:tcW w:w="709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2FD" w:rsidRPr="0041086F" w:rsidRDefault="00D662FD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662FD" w:rsidRPr="0041086F" w:rsidTr="002E4DF2">
        <w:trPr>
          <w:trHeight w:val="550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D662FD" w:rsidRDefault="00D662FD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552" w:type="dxa"/>
            <w:shd w:val="clear" w:color="auto" w:fill="auto"/>
          </w:tcPr>
          <w:p w:rsidR="00D662FD" w:rsidRDefault="00D662FD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268" w:type="dxa"/>
            <w:shd w:val="clear" w:color="auto" w:fill="auto"/>
          </w:tcPr>
          <w:p w:rsidR="00D662FD" w:rsidRDefault="00D662FD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62FD" w:rsidRDefault="00D662FD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62FD" w:rsidRDefault="00D662FD" w:rsidP="00CD5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D662FD" w:rsidRDefault="00D662FD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D662FD" w:rsidRDefault="00D662FD" w:rsidP="00CD5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D662FD" w:rsidRDefault="00D662FD" w:rsidP="00D66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D662FD" w:rsidRDefault="00D662FD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           2.4 приложения  1 </w:t>
            </w:r>
          </w:p>
        </w:tc>
      </w:tr>
    </w:tbl>
    <w:p w:rsidR="00D662FD" w:rsidRDefault="00D662FD" w:rsidP="00D662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DF2" w:rsidRDefault="002E4DF2" w:rsidP="002E4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у 1.3.1.1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2E4DF2" w:rsidRPr="0041086F" w:rsidRDefault="002E4DF2" w:rsidP="002E4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2E4DF2" w:rsidRPr="0041086F" w:rsidTr="002E4DF2">
        <w:tc>
          <w:tcPr>
            <w:tcW w:w="709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E4DF2" w:rsidRPr="0041086F" w:rsidTr="002E4DF2">
        <w:trPr>
          <w:trHeight w:val="944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.</w:t>
            </w:r>
          </w:p>
        </w:tc>
        <w:tc>
          <w:tcPr>
            <w:tcW w:w="2552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выполнения функций органом местного самоуправления, главным распорядителем средств бюджета города </w:t>
            </w:r>
          </w:p>
        </w:tc>
        <w:tc>
          <w:tcPr>
            <w:tcW w:w="850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2E4DF2" w:rsidRDefault="002E4DF2" w:rsidP="00CD5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2E4DF2" w:rsidRDefault="002E4DF2" w:rsidP="00CD5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2E4DF2" w:rsidRDefault="002E4DF2" w:rsidP="002E4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2E4DF2" w:rsidRDefault="002E4DF2" w:rsidP="00CD5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5.1.1  приложения  1 </w:t>
            </w:r>
          </w:p>
        </w:tc>
      </w:tr>
    </w:tbl>
    <w:p w:rsidR="002E4DF2" w:rsidRDefault="002E4DF2" w:rsidP="002E4DF2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A2B" w:rsidRDefault="002E4DF2" w:rsidP="00CA4A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A2B">
        <w:rPr>
          <w:rFonts w:ascii="Times New Roman" w:hAnsi="Times New Roman" w:cs="Times New Roman"/>
          <w:sz w:val="28"/>
          <w:szCs w:val="28"/>
        </w:rPr>
        <w:t>) строку 3.1.1.1 изложить в следующей редакции</w:t>
      </w:r>
      <w:r w:rsidR="00CA4A2B" w:rsidRPr="0041086F">
        <w:rPr>
          <w:rFonts w:ascii="Times New Roman" w:hAnsi="Times New Roman" w:cs="Times New Roman"/>
          <w:sz w:val="28"/>
          <w:szCs w:val="28"/>
        </w:rPr>
        <w:t>:</w:t>
      </w:r>
    </w:p>
    <w:p w:rsidR="00CA4A2B" w:rsidRPr="0041086F" w:rsidRDefault="00CA4A2B" w:rsidP="00CA4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CA4A2B" w:rsidRPr="0041086F" w:rsidTr="002E4DF2">
        <w:tc>
          <w:tcPr>
            <w:tcW w:w="709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4A2B" w:rsidRPr="0041086F" w:rsidTr="002E4DF2">
        <w:trPr>
          <w:trHeight w:val="86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.1.</w:t>
            </w:r>
          </w:p>
        </w:tc>
        <w:tc>
          <w:tcPr>
            <w:tcW w:w="2552" w:type="dxa"/>
            <w:shd w:val="clear" w:color="auto" w:fill="auto"/>
          </w:tcPr>
          <w:p w:rsidR="00CA4A2B" w:rsidRDefault="00CA4A2B" w:rsidP="00D662F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268" w:type="dxa"/>
            <w:shd w:val="clear" w:color="auto" w:fill="auto"/>
          </w:tcPr>
          <w:p w:rsidR="00CA4A2B" w:rsidRDefault="00CA4A2B" w:rsidP="00D6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CA4A2B" w:rsidRDefault="00CA4A2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CA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1 г.</w:t>
            </w:r>
          </w:p>
        </w:tc>
        <w:tc>
          <w:tcPr>
            <w:tcW w:w="1276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9.1.1 приложения  1</w:t>
            </w:r>
          </w:p>
        </w:tc>
      </w:tr>
    </w:tbl>
    <w:p w:rsidR="00CA4A2B" w:rsidRDefault="00CA4A2B" w:rsidP="00CA4A2B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B88" w:rsidRDefault="002E4DF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1B88">
        <w:rPr>
          <w:rFonts w:ascii="Times New Roman" w:hAnsi="Times New Roman" w:cs="Times New Roman"/>
          <w:sz w:val="28"/>
          <w:szCs w:val="28"/>
        </w:rPr>
        <w:t>) строк</w:t>
      </w:r>
      <w:r w:rsidR="00CA4A2B">
        <w:rPr>
          <w:rFonts w:ascii="Times New Roman" w:hAnsi="Times New Roman" w:cs="Times New Roman"/>
          <w:sz w:val="28"/>
          <w:szCs w:val="28"/>
        </w:rPr>
        <w:t>и</w:t>
      </w:r>
      <w:r w:rsidR="00521B88">
        <w:rPr>
          <w:rFonts w:ascii="Times New Roman" w:hAnsi="Times New Roman" w:cs="Times New Roman"/>
          <w:sz w:val="28"/>
          <w:szCs w:val="28"/>
        </w:rPr>
        <w:t xml:space="preserve"> 4.1.1.3</w:t>
      </w:r>
      <w:r w:rsidR="00CA4A2B">
        <w:rPr>
          <w:rFonts w:ascii="Times New Roman" w:hAnsi="Times New Roman" w:cs="Times New Roman"/>
          <w:sz w:val="28"/>
          <w:szCs w:val="28"/>
        </w:rPr>
        <w:t>-4.1.1.4</w:t>
      </w:r>
      <w:r w:rsidR="00521B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21B88" w:rsidRPr="0041086F">
        <w:rPr>
          <w:rFonts w:ascii="Times New Roman" w:hAnsi="Times New Roman" w:cs="Times New Roman"/>
          <w:sz w:val="28"/>
          <w:szCs w:val="28"/>
        </w:rPr>
        <w:t>:</w:t>
      </w:r>
    </w:p>
    <w:p w:rsidR="00521B88" w:rsidRPr="0041086F" w:rsidRDefault="00521B88" w:rsidP="00521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521B88" w:rsidRPr="0041086F" w:rsidTr="002E4DF2">
        <w:tc>
          <w:tcPr>
            <w:tcW w:w="709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B88" w:rsidRPr="0041086F" w:rsidRDefault="00521B88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4A2B" w:rsidRPr="0041086F" w:rsidTr="002E4DF2">
        <w:trPr>
          <w:trHeight w:val="899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3.</w:t>
            </w:r>
          </w:p>
        </w:tc>
        <w:tc>
          <w:tcPr>
            <w:tcW w:w="2552" w:type="dxa"/>
            <w:shd w:val="clear" w:color="auto" w:fill="auto"/>
          </w:tcPr>
          <w:p w:rsidR="00CA4A2B" w:rsidRDefault="00CA4A2B" w:rsidP="00D662FD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  <w:r w:rsidR="000A434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CA4A2B" w:rsidRDefault="00CA4A2B" w:rsidP="00D6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68" w:type="dxa"/>
            <w:shd w:val="clear" w:color="auto" w:fill="auto"/>
          </w:tcPr>
          <w:p w:rsidR="00CA4A2B" w:rsidRDefault="00CA4A2B" w:rsidP="00D662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</w:t>
            </w:r>
            <w:r w:rsidR="000A4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едств бюджета</w:t>
            </w:r>
            <w:r w:rsidR="000A43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CA4A2B" w:rsidRDefault="00CA4A2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A4A2B" w:rsidRDefault="00CA4A2B" w:rsidP="00CA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11.1.1 приложения  1</w:t>
            </w:r>
          </w:p>
        </w:tc>
      </w:tr>
      <w:tr w:rsidR="00CA4A2B" w:rsidRPr="0041086F" w:rsidTr="002E4DF2">
        <w:trPr>
          <w:trHeight w:val="114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4.</w:t>
            </w:r>
          </w:p>
        </w:tc>
        <w:tc>
          <w:tcPr>
            <w:tcW w:w="2552" w:type="dxa"/>
            <w:shd w:val="clear" w:color="auto" w:fill="auto"/>
          </w:tcPr>
          <w:p w:rsidR="00CA4A2B" w:rsidRDefault="00CA4A2B" w:rsidP="00D662FD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ого на местных инициативах</w:t>
            </w:r>
          </w:p>
        </w:tc>
        <w:tc>
          <w:tcPr>
            <w:tcW w:w="2268" w:type="dxa"/>
            <w:shd w:val="clear" w:color="auto" w:fill="auto"/>
          </w:tcPr>
          <w:p w:rsidR="00CA4A2B" w:rsidRDefault="00CA4A2B" w:rsidP="00D662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</w:t>
            </w:r>
          </w:p>
          <w:p w:rsidR="00CA4A2B" w:rsidRDefault="00CA4A2B" w:rsidP="00D662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а</w:t>
            </w:r>
          </w:p>
          <w:p w:rsidR="00CA4A2B" w:rsidRDefault="00CA4A2B" w:rsidP="00D662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CA4A2B" w:rsidRDefault="00CA4A2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CA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2 г.</w:t>
            </w:r>
          </w:p>
        </w:tc>
        <w:tc>
          <w:tcPr>
            <w:tcW w:w="1276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11.1.1 приложения  </w:t>
            </w:r>
          </w:p>
        </w:tc>
      </w:tr>
    </w:tbl>
    <w:p w:rsidR="00521B88" w:rsidRDefault="00521B88" w:rsidP="00521B8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CA4A2B">
        <w:rPr>
          <w:rFonts w:ascii="Times New Roman" w:hAnsi="Times New Roman" w:cs="Times New Roman"/>
          <w:sz w:val="28"/>
          <w:szCs w:val="28"/>
        </w:rPr>
        <w:t>;</w:t>
      </w:r>
    </w:p>
    <w:p w:rsidR="00CA4A2B" w:rsidRDefault="002E4DF2" w:rsidP="00CA4A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4A2B">
        <w:rPr>
          <w:rFonts w:ascii="Times New Roman" w:hAnsi="Times New Roman" w:cs="Times New Roman"/>
          <w:sz w:val="28"/>
          <w:szCs w:val="28"/>
        </w:rPr>
        <w:t>) строку 5.1.2.1 изложить в следующей редакции</w:t>
      </w:r>
      <w:r w:rsidR="00CA4A2B" w:rsidRPr="0041086F">
        <w:rPr>
          <w:rFonts w:ascii="Times New Roman" w:hAnsi="Times New Roman" w:cs="Times New Roman"/>
          <w:sz w:val="28"/>
          <w:szCs w:val="28"/>
        </w:rPr>
        <w:t>:</w:t>
      </w:r>
    </w:p>
    <w:p w:rsidR="00CA4A2B" w:rsidRPr="0041086F" w:rsidRDefault="00CA4A2B" w:rsidP="00CA4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CA4A2B" w:rsidRPr="0041086F" w:rsidTr="00D662FD">
        <w:tc>
          <w:tcPr>
            <w:tcW w:w="709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A2B" w:rsidRPr="0041086F" w:rsidRDefault="00CA4A2B" w:rsidP="00E975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4A2B" w:rsidRPr="0041086F" w:rsidTr="00D662FD">
        <w:trPr>
          <w:trHeight w:val="952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.1.</w:t>
            </w:r>
          </w:p>
        </w:tc>
        <w:tc>
          <w:tcPr>
            <w:tcW w:w="2552" w:type="dxa"/>
            <w:shd w:val="clear" w:color="auto" w:fill="auto"/>
          </w:tcPr>
          <w:p w:rsidR="00D662FD" w:rsidRDefault="00CA4A2B" w:rsidP="00D662FD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мероприятие 2: </w:t>
            </w:r>
            <w:r>
              <w:rPr>
                <w:sz w:val="16"/>
                <w:szCs w:val="16"/>
              </w:rPr>
              <w:t>проектирование объекта «Региональный инд</w:t>
            </w:r>
            <w:r w:rsidR="00D662FD">
              <w:rPr>
                <w:sz w:val="16"/>
                <w:szCs w:val="16"/>
              </w:rPr>
              <w:t>устриальный парк «Невинномысск»</w:t>
            </w:r>
          </w:p>
          <w:p w:rsidR="00CA4A2B" w:rsidRDefault="00CA4A2B" w:rsidP="00D662F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очередь)</w:t>
            </w:r>
          </w:p>
        </w:tc>
        <w:tc>
          <w:tcPr>
            <w:tcW w:w="2268" w:type="dxa"/>
            <w:shd w:val="clear" w:color="auto" w:fill="auto"/>
          </w:tcPr>
          <w:p w:rsidR="00CA4A2B" w:rsidRDefault="00CA4A2B" w:rsidP="00D662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CA4A2B" w:rsidRDefault="00CA4A2B" w:rsidP="00E97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20 г.</w:t>
            </w:r>
          </w:p>
        </w:tc>
        <w:tc>
          <w:tcPr>
            <w:tcW w:w="850" w:type="dxa"/>
            <w:shd w:val="clear" w:color="auto" w:fill="auto"/>
          </w:tcPr>
          <w:p w:rsidR="00CA4A2B" w:rsidRDefault="00CA4A2B" w:rsidP="00CA4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22 г.</w:t>
            </w:r>
          </w:p>
        </w:tc>
        <w:tc>
          <w:tcPr>
            <w:tcW w:w="1276" w:type="dxa"/>
            <w:shd w:val="clear" w:color="auto" w:fill="auto"/>
          </w:tcPr>
          <w:p w:rsidR="00CA4A2B" w:rsidRDefault="00CA4A2B" w:rsidP="00E97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13.2.1 приложения   1 </w:t>
            </w:r>
          </w:p>
        </w:tc>
      </w:tr>
    </w:tbl>
    <w:p w:rsidR="00CA4A2B" w:rsidRDefault="00CA4A2B" w:rsidP="00CA4A2B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F73FF4">
        <w:rPr>
          <w:rFonts w:ascii="Times New Roman" w:hAnsi="Times New Roman" w:cs="Times New Roman"/>
          <w:sz w:val="28"/>
          <w:szCs w:val="28"/>
        </w:rPr>
        <w:t>.</w:t>
      </w:r>
    </w:p>
    <w:p w:rsidR="009F3AB2" w:rsidRPr="0041086F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1B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F2">
        <w:rPr>
          <w:rFonts w:ascii="Times New Roman" w:hAnsi="Times New Roman" w:cs="Times New Roman"/>
          <w:sz w:val="28"/>
          <w:szCs w:val="28"/>
        </w:rPr>
        <w:t>Приложение 3 «</w:t>
      </w:r>
      <w:r w:rsidRPr="0041086F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жилищно-коммунального хозяйства города Невинномысска»</w:t>
      </w:r>
      <w:r w:rsidR="004F21F2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4F2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086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9F3AB2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1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F2">
        <w:rPr>
          <w:rFonts w:ascii="Times New Roman" w:hAnsi="Times New Roman" w:cs="Times New Roman"/>
          <w:sz w:val="28"/>
          <w:szCs w:val="28"/>
        </w:rPr>
        <w:t>Приложение 4 «</w:t>
      </w:r>
      <w:r w:rsidRPr="0041086F">
        <w:rPr>
          <w:rFonts w:ascii="Times New Roman" w:hAnsi="Times New Roman" w:cs="Times New Roman"/>
          <w:sz w:val="28"/>
          <w:szCs w:val="28"/>
        </w:rPr>
        <w:t>Объем</w:t>
      </w:r>
      <w:r w:rsidR="00A840F6">
        <w:rPr>
          <w:rFonts w:ascii="Times New Roman" w:hAnsi="Times New Roman" w:cs="Times New Roman"/>
          <w:sz w:val="28"/>
          <w:szCs w:val="28"/>
        </w:rPr>
        <w:t>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к программе изложить в редакции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4F21F2" w:rsidRDefault="004F21F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6 «Сведения о весовых коэффициентах, присвоенных целям и задачам муниципальной программ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а Невинномысска» к программе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086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E050CA" w:rsidRPr="0041086F" w:rsidRDefault="000431D3" w:rsidP="00E05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1F2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FF1DA3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>приложении 7 «Подпрограмма</w:t>
      </w:r>
      <w:r w:rsidRPr="0041086F">
        <w:rPr>
          <w:sz w:val="28"/>
          <w:szCs w:val="28"/>
        </w:rPr>
        <w:t xml:space="preserve"> «</w:t>
      </w:r>
      <w:r w:rsidR="00E050CA">
        <w:rPr>
          <w:sz w:val="28"/>
          <w:szCs w:val="28"/>
        </w:rPr>
        <w:t>Содержание и ремонт жилищного фонда города Невинномысска, оказание социальной помощи населению города</w:t>
      </w:r>
      <w:r>
        <w:rPr>
          <w:sz w:val="28"/>
          <w:szCs w:val="28"/>
        </w:rPr>
        <w:t xml:space="preserve">» муниципальной программы </w:t>
      </w:r>
      <w:r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>
        <w:rPr>
          <w:sz w:val="28"/>
          <w:szCs w:val="28"/>
        </w:rPr>
        <w:t xml:space="preserve"> (далее – подпрограмма)</w:t>
      </w:r>
      <w:r w:rsidR="00E050CA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 к программе в паспорте подпрограммы </w:t>
      </w:r>
      <w:r w:rsidR="00E050CA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369"/>
        <w:gridCol w:w="6099"/>
      </w:tblGrid>
      <w:tr w:rsidR="00E050CA" w:rsidTr="004F21F2">
        <w:trPr>
          <w:trHeight w:val="2289"/>
        </w:trPr>
        <w:tc>
          <w:tcPr>
            <w:tcW w:w="3369" w:type="dxa"/>
          </w:tcPr>
          <w:p w:rsidR="00D662FD" w:rsidRDefault="00E050CA" w:rsidP="00A602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>«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9" w:type="dxa"/>
          </w:tcPr>
          <w:p w:rsidR="00D662FD" w:rsidRDefault="00D662FD" w:rsidP="00E050CA">
            <w:pPr>
              <w:jc w:val="both"/>
              <w:rPr>
                <w:sz w:val="28"/>
                <w:szCs w:val="28"/>
              </w:rPr>
            </w:pPr>
          </w:p>
          <w:p w:rsidR="00E050CA" w:rsidRPr="0041086F" w:rsidRDefault="00E050CA" w:rsidP="00E050CA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 xml:space="preserve">финансового обеспечения </w:t>
            </w:r>
            <w:r w:rsidRPr="0041086F">
              <w:rPr>
                <w:sz w:val="28"/>
                <w:szCs w:val="28"/>
              </w:rPr>
              <w:t xml:space="preserve">подпрограммы составит – </w:t>
            </w:r>
            <w:r w:rsidR="00CB29D1">
              <w:rPr>
                <w:sz w:val="28"/>
                <w:szCs w:val="28"/>
              </w:rPr>
              <w:t>11 694,49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E050CA" w:rsidRPr="002E4DF2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</w:p>
          <w:p w:rsidR="001412EE" w:rsidRDefault="00A60263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корпорация – Фонд содействия реформированию </w:t>
            </w:r>
            <w:r w:rsidR="002801BD">
              <w:rPr>
                <w:sz w:val="28"/>
                <w:szCs w:val="28"/>
              </w:rPr>
              <w:t>жилищно-коммунального хозяйства</w:t>
            </w:r>
            <w:r w:rsidR="001412EE">
              <w:rPr>
                <w:sz w:val="28"/>
                <w:szCs w:val="28"/>
              </w:rPr>
              <w:t xml:space="preserve"> 2</w:t>
            </w:r>
            <w:r w:rsidR="00C66049">
              <w:rPr>
                <w:sz w:val="28"/>
                <w:szCs w:val="28"/>
              </w:rPr>
              <w:t xml:space="preserve"> </w:t>
            </w:r>
            <w:r w:rsidR="001412EE">
              <w:rPr>
                <w:sz w:val="28"/>
                <w:szCs w:val="28"/>
              </w:rPr>
              <w:t>012,82 тыс. рублей, в том числе по годам:</w:t>
            </w:r>
          </w:p>
          <w:p w:rsidR="001412EE" w:rsidRDefault="001412EE" w:rsidP="001412E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 006,41 тыс. рублей;</w:t>
            </w:r>
          </w:p>
          <w:p w:rsidR="001412EE" w:rsidRDefault="001412EE" w:rsidP="001412E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006,41 тыс. рублей;</w:t>
            </w:r>
          </w:p>
          <w:p w:rsidR="00A60263" w:rsidRDefault="00A60263" w:rsidP="00A60263">
            <w:pPr>
              <w:ind w:left="34"/>
              <w:jc w:val="both"/>
              <w:rPr>
                <w:sz w:val="28"/>
                <w:szCs w:val="28"/>
              </w:rPr>
            </w:pP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– </w:t>
            </w:r>
            <w:r w:rsidR="00CB29D1">
              <w:rPr>
                <w:sz w:val="28"/>
                <w:szCs w:val="28"/>
              </w:rPr>
              <w:t>9 681,6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847,69 тыс. рублей;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76508">
              <w:rPr>
                <w:sz w:val="28"/>
                <w:szCs w:val="28"/>
              </w:rPr>
              <w:t>2 168,8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B29D1">
              <w:rPr>
                <w:sz w:val="28"/>
                <w:szCs w:val="28"/>
              </w:rPr>
              <w:t>1 555,0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555,03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555,03 тыс. рублей.</w:t>
            </w:r>
          </w:p>
        </w:tc>
      </w:tr>
    </w:tbl>
    <w:p w:rsidR="000431D3" w:rsidRDefault="00E050CA" w:rsidP="009330A6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60263">
        <w:rPr>
          <w:sz w:val="28"/>
          <w:szCs w:val="28"/>
        </w:rPr>
        <w:t>.</w:t>
      </w:r>
    </w:p>
    <w:p w:rsidR="002F5578" w:rsidRPr="0041086F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B88">
        <w:rPr>
          <w:sz w:val="28"/>
          <w:szCs w:val="28"/>
        </w:rPr>
        <w:t>8</w:t>
      </w:r>
      <w:r w:rsidR="002F5578">
        <w:rPr>
          <w:sz w:val="28"/>
          <w:szCs w:val="28"/>
        </w:rPr>
        <w:t xml:space="preserve">. В </w:t>
      </w:r>
      <w:r w:rsidR="004F21F2">
        <w:rPr>
          <w:sz w:val="28"/>
          <w:szCs w:val="28"/>
        </w:rPr>
        <w:t xml:space="preserve">приложении 8 «Подпрограмма </w:t>
      </w:r>
      <w:r w:rsidR="002F5578" w:rsidRPr="0041086F">
        <w:rPr>
          <w:sz w:val="28"/>
          <w:szCs w:val="28"/>
        </w:rPr>
        <w:t>«Улучшение экологической обстановки в городе Невинномысск</w:t>
      </w:r>
      <w:r w:rsidR="002F5578">
        <w:rPr>
          <w:sz w:val="28"/>
          <w:szCs w:val="28"/>
        </w:rPr>
        <w:t xml:space="preserve">е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одпрограмма)</w:t>
      </w:r>
      <w:r w:rsidR="004F21F2">
        <w:rPr>
          <w:sz w:val="28"/>
          <w:szCs w:val="28"/>
        </w:rPr>
        <w:t xml:space="preserve"> к программе в паспорте подпрограммы </w:t>
      </w:r>
      <w:r w:rsidR="002F5578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rPr>
          <w:trHeight w:val="991"/>
        </w:trPr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1 </w:t>
            </w:r>
            <w:r>
              <w:rPr>
                <w:sz w:val="28"/>
                <w:szCs w:val="28"/>
              </w:rPr>
              <w:t>2</w:t>
            </w:r>
            <w:r w:rsidR="00C66049">
              <w:rPr>
                <w:sz w:val="28"/>
                <w:szCs w:val="28"/>
              </w:rPr>
              <w:t>40</w:t>
            </w:r>
            <w:r w:rsidRPr="0041086F">
              <w:rPr>
                <w:sz w:val="28"/>
                <w:szCs w:val="28"/>
              </w:rPr>
              <w:t> </w:t>
            </w:r>
            <w:r w:rsidR="00C66049">
              <w:rPr>
                <w:sz w:val="28"/>
                <w:szCs w:val="28"/>
              </w:rPr>
              <w:t>607</w:t>
            </w:r>
            <w:r w:rsidRPr="0041086F">
              <w:rPr>
                <w:sz w:val="28"/>
                <w:szCs w:val="28"/>
              </w:rPr>
              <w:t>,</w:t>
            </w:r>
            <w:r w:rsidR="00C66049">
              <w:rPr>
                <w:sz w:val="28"/>
                <w:szCs w:val="28"/>
              </w:rPr>
              <w:t xml:space="preserve"> 81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D37F3D" w:rsidRDefault="00D37F3D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в 2021 году составил 1 494,53 тыс. рублей;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 w:rsidR="003C7FD1">
              <w:rPr>
                <w:sz w:val="28"/>
                <w:szCs w:val="28"/>
              </w:rPr>
              <w:t>13 516,22</w:t>
            </w:r>
            <w:r w:rsidRPr="009843E1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>2 886,0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3C7FD1">
              <w:rPr>
                <w:sz w:val="28"/>
                <w:szCs w:val="28"/>
              </w:rPr>
              <w:t>3 510,7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2 234,1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Pr="0041086F" w:rsidRDefault="003C7FD1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 234,1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E4DF2" w:rsidRPr="001B1A69" w:rsidRDefault="002E4DF2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C66049">
              <w:rPr>
                <w:sz w:val="28"/>
                <w:szCs w:val="28"/>
              </w:rPr>
              <w:t>81 988,86</w:t>
            </w:r>
            <w:r w:rsidRPr="0041086F">
              <w:rPr>
                <w:sz w:val="28"/>
                <w:szCs w:val="28"/>
              </w:rPr>
              <w:t xml:space="preserve"> тыс. рублей,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 390,1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 xml:space="preserve">21 248,77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C66049">
              <w:rPr>
                <w:sz w:val="28"/>
                <w:szCs w:val="28"/>
              </w:rPr>
              <w:t>17 015,1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15 059,0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Default="003C7FD1" w:rsidP="003C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96F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5 275,82 тыс. рублей;</w:t>
            </w:r>
          </w:p>
          <w:p w:rsidR="00E975DD" w:rsidRDefault="00E975DD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A84F3E">
              <w:rPr>
                <w:sz w:val="28"/>
                <w:szCs w:val="28"/>
              </w:rPr>
              <w:t xml:space="preserve">                                 </w:t>
            </w:r>
            <w:r w:rsidRPr="0041086F">
              <w:rPr>
                <w:sz w:val="28"/>
                <w:szCs w:val="28"/>
              </w:rPr>
              <w:t>1 143 608,20 тыс. рублей, в том числе по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2 262,75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7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 91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532A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</w:p>
        </w:tc>
      </w:tr>
    </w:tbl>
    <w:p w:rsidR="002F5578" w:rsidRDefault="002F5578" w:rsidP="002F55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3C7FD1">
        <w:rPr>
          <w:sz w:val="28"/>
          <w:szCs w:val="28"/>
        </w:rPr>
        <w:t>.</w:t>
      </w:r>
    </w:p>
    <w:p w:rsidR="002F5578" w:rsidRPr="0041086F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B88">
        <w:rPr>
          <w:sz w:val="28"/>
          <w:szCs w:val="28"/>
        </w:rPr>
        <w:t>9</w:t>
      </w:r>
      <w:r w:rsidR="002F5578">
        <w:rPr>
          <w:sz w:val="28"/>
          <w:szCs w:val="28"/>
        </w:rPr>
        <w:t xml:space="preserve">. </w:t>
      </w:r>
      <w:r w:rsidR="002F5578" w:rsidRPr="0041086F">
        <w:rPr>
          <w:sz w:val="28"/>
          <w:szCs w:val="28"/>
        </w:rPr>
        <w:t>В</w:t>
      </w:r>
      <w:r w:rsidR="002F5578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приложении 9 «Подпрограмма </w:t>
      </w:r>
      <w:r w:rsidR="002F5578" w:rsidRPr="0041086F">
        <w:rPr>
          <w:sz w:val="28"/>
          <w:szCs w:val="28"/>
        </w:rPr>
        <w:t>«Развитие дорожной инфраст</w:t>
      </w:r>
      <w:r w:rsidR="002F5578">
        <w:rPr>
          <w:sz w:val="28"/>
          <w:szCs w:val="28"/>
        </w:rPr>
        <w:t xml:space="preserve">руктуры города Невинномысска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</w:t>
      </w:r>
      <w:r w:rsidR="00F73FF4">
        <w:rPr>
          <w:sz w:val="28"/>
          <w:szCs w:val="28"/>
        </w:rPr>
        <w:t>(далее – подпрограмма)</w:t>
      </w:r>
      <w:r w:rsidR="00F73FF4" w:rsidRPr="0041086F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к программе в паспорте подпрограммы </w:t>
      </w:r>
      <w:r w:rsidR="002F5578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 ф</w:t>
            </w:r>
            <w:r w:rsidR="00030BB2">
              <w:rPr>
                <w:sz w:val="28"/>
                <w:szCs w:val="28"/>
              </w:rPr>
              <w:t>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17548E">
              <w:rPr>
                <w:sz w:val="28"/>
                <w:szCs w:val="28"/>
              </w:rPr>
              <w:t xml:space="preserve">                              </w:t>
            </w:r>
            <w:r w:rsidR="00A34195">
              <w:rPr>
                <w:sz w:val="28"/>
                <w:szCs w:val="28"/>
              </w:rPr>
              <w:t>1 4</w:t>
            </w:r>
            <w:r w:rsidR="00B64156">
              <w:rPr>
                <w:sz w:val="28"/>
                <w:szCs w:val="28"/>
              </w:rPr>
              <w:t>1</w:t>
            </w:r>
            <w:r w:rsidR="00A34195">
              <w:rPr>
                <w:sz w:val="28"/>
                <w:szCs w:val="28"/>
              </w:rPr>
              <w:t>9 </w:t>
            </w:r>
            <w:r w:rsidR="00B64156">
              <w:rPr>
                <w:sz w:val="28"/>
                <w:szCs w:val="28"/>
              </w:rPr>
              <w:t>40</w:t>
            </w:r>
            <w:r w:rsidR="00A34195">
              <w:rPr>
                <w:sz w:val="28"/>
                <w:szCs w:val="28"/>
              </w:rPr>
              <w:t>0,</w:t>
            </w:r>
            <w:r w:rsidR="00B64156">
              <w:rPr>
                <w:sz w:val="28"/>
                <w:szCs w:val="28"/>
              </w:rPr>
              <w:t>78</w:t>
            </w:r>
            <w:r w:rsidR="001754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B26015" w:rsidRPr="00430A35" w:rsidRDefault="00B26015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>
              <w:rPr>
                <w:sz w:val="28"/>
                <w:szCs w:val="28"/>
              </w:rPr>
              <w:t>1 16</w:t>
            </w:r>
            <w:r w:rsidR="00B641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B64156">
              <w:rPr>
                <w:sz w:val="28"/>
                <w:szCs w:val="28"/>
              </w:rPr>
              <w:t>38</w:t>
            </w:r>
            <w:r w:rsidR="00A341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A34195">
              <w:rPr>
                <w:sz w:val="28"/>
                <w:szCs w:val="28"/>
              </w:rPr>
              <w:t>67</w:t>
            </w:r>
            <w:r w:rsidRPr="0041086F">
              <w:rPr>
                <w:sz w:val="28"/>
                <w:szCs w:val="28"/>
              </w:rPr>
              <w:t xml:space="preserve"> тыс. рублей, в том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числ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086F">
              <w:rPr>
                <w:sz w:val="28"/>
                <w:szCs w:val="28"/>
              </w:rPr>
              <w:t>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63 337,9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99</w:t>
            </w:r>
            <w:r w:rsidR="00A34195">
              <w:rPr>
                <w:sz w:val="28"/>
                <w:szCs w:val="28"/>
              </w:rPr>
              <w:t> 103,7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B64156" w:rsidRPr="0041086F" w:rsidRDefault="00B6415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940,00 тыс. рублей;</w:t>
            </w:r>
          </w:p>
          <w:p w:rsidR="002F5578" w:rsidRPr="00430A35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B64156">
              <w:rPr>
                <w:sz w:val="28"/>
                <w:szCs w:val="28"/>
              </w:rPr>
              <w:t>251 019,11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 261,68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C53E27">
              <w:rPr>
                <w:sz w:val="28"/>
                <w:szCs w:val="28"/>
              </w:rPr>
              <w:t>62 665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22 год – </w:t>
            </w:r>
            <w:r w:rsidR="00B64156">
              <w:rPr>
                <w:sz w:val="28"/>
                <w:szCs w:val="28"/>
              </w:rPr>
              <w:t>52 631,8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C5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53E27">
              <w:rPr>
                <w:sz w:val="28"/>
                <w:szCs w:val="28"/>
              </w:rPr>
              <w:t>45 689,62 тыс. рублей;</w:t>
            </w:r>
          </w:p>
          <w:p w:rsidR="00C53E27" w:rsidRPr="0041086F" w:rsidRDefault="00C53E27" w:rsidP="00C5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 770,72 тыс. рублей.</w:t>
            </w:r>
          </w:p>
        </w:tc>
      </w:tr>
    </w:tbl>
    <w:p w:rsidR="002F5578" w:rsidRPr="0041086F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6F9E" w:rsidRPr="0041086F" w:rsidRDefault="003930E6" w:rsidP="00496F9E">
      <w:pPr>
        <w:ind w:firstLine="709"/>
        <w:jc w:val="both"/>
        <w:rPr>
          <w:sz w:val="28"/>
          <w:szCs w:val="28"/>
        </w:rPr>
      </w:pPr>
      <w:r w:rsidRPr="00030BB2">
        <w:rPr>
          <w:sz w:val="28"/>
          <w:szCs w:val="28"/>
        </w:rPr>
        <w:lastRenderedPageBreak/>
        <w:t>1.</w:t>
      </w:r>
      <w:r w:rsidR="00521B88">
        <w:rPr>
          <w:sz w:val="28"/>
          <w:szCs w:val="28"/>
        </w:rPr>
        <w:t>10</w:t>
      </w:r>
      <w:r w:rsidR="002F5578" w:rsidRPr="00030BB2">
        <w:rPr>
          <w:sz w:val="28"/>
          <w:szCs w:val="28"/>
        </w:rPr>
        <w:t xml:space="preserve">. В </w:t>
      </w:r>
      <w:r w:rsidR="004F21F2">
        <w:rPr>
          <w:sz w:val="28"/>
          <w:szCs w:val="28"/>
        </w:rPr>
        <w:t>приложении 10 «Подпрограмма</w:t>
      </w:r>
      <w:r w:rsidR="002F5578" w:rsidRPr="00030BB2">
        <w:rPr>
          <w:sz w:val="28"/>
          <w:szCs w:val="28"/>
        </w:rPr>
        <w:t xml:space="preserve"> «Организация благоустройства территории города Невинномысска» муниципальной программы «Развитие жилищно-коммунального хозяйства города Невинномысска» </w:t>
      </w:r>
      <w:r w:rsidR="00496F9E">
        <w:rPr>
          <w:sz w:val="28"/>
          <w:szCs w:val="28"/>
        </w:rPr>
        <w:t>(далее – подпрограмма)</w:t>
      </w:r>
      <w:r w:rsidR="00496F9E" w:rsidRPr="0041086F">
        <w:rPr>
          <w:sz w:val="28"/>
          <w:szCs w:val="28"/>
        </w:rPr>
        <w:t xml:space="preserve"> </w:t>
      </w:r>
      <w:r w:rsidR="004F21F2">
        <w:rPr>
          <w:sz w:val="28"/>
          <w:szCs w:val="28"/>
        </w:rPr>
        <w:t xml:space="preserve">к программе в паспорте подпрограммы </w:t>
      </w:r>
      <w:r w:rsidR="00496F9E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030BB2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BB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496F9E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9D5835">
              <w:rPr>
                <w:sz w:val="28"/>
                <w:szCs w:val="28"/>
              </w:rPr>
              <w:t xml:space="preserve">                              </w:t>
            </w:r>
            <w:r w:rsidR="00E52B4C">
              <w:rPr>
                <w:sz w:val="28"/>
                <w:szCs w:val="28"/>
              </w:rPr>
              <w:t>370 889,37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 w:rsidR="00667CFA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="00A84F3E">
              <w:rPr>
                <w:sz w:val="28"/>
                <w:szCs w:val="28"/>
              </w:rPr>
              <w:t xml:space="preserve">                               </w:t>
            </w:r>
            <w:r w:rsidR="00E52B4C">
              <w:rPr>
                <w:sz w:val="28"/>
                <w:szCs w:val="28"/>
              </w:rPr>
              <w:t>80 172,3</w:t>
            </w:r>
            <w:r w:rsidR="009629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24 457,23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667CFA">
              <w:rPr>
                <w:sz w:val="28"/>
                <w:szCs w:val="28"/>
              </w:rPr>
              <w:t>30 832,9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52B4C" w:rsidRPr="0041086F" w:rsidRDefault="00E52B4C" w:rsidP="002F5578">
            <w:pPr>
              <w:jc w:val="both"/>
              <w:rPr>
                <w:sz w:val="28"/>
                <w:szCs w:val="28"/>
              </w:rPr>
            </w:pPr>
            <w:r w:rsidRPr="00430A35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– 24 882,2</w:t>
            </w:r>
            <w:r w:rsidR="009629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Pr="0017548E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города – </w:t>
            </w:r>
            <w:r w:rsidR="00E52B4C">
              <w:rPr>
                <w:sz w:val="28"/>
                <w:szCs w:val="28"/>
              </w:rPr>
              <w:t>290 716,9</w:t>
            </w:r>
            <w:r w:rsidR="00962949">
              <w:rPr>
                <w:sz w:val="28"/>
                <w:szCs w:val="28"/>
              </w:rPr>
              <w:t>8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3 602,54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667CFA">
              <w:rPr>
                <w:sz w:val="28"/>
                <w:szCs w:val="28"/>
              </w:rPr>
              <w:t>68 41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E52B4C">
              <w:rPr>
                <w:sz w:val="28"/>
                <w:szCs w:val="28"/>
              </w:rPr>
              <w:t>61 616,8</w:t>
            </w:r>
            <w:r w:rsidR="00962949"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F5578" w:rsidRDefault="002F5578" w:rsidP="0066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7CFA">
              <w:rPr>
                <w:sz w:val="28"/>
                <w:szCs w:val="28"/>
              </w:rPr>
              <w:t>54 675,85 тыс. рублей;</w:t>
            </w:r>
          </w:p>
          <w:p w:rsidR="00667CFA" w:rsidRPr="0041086F" w:rsidRDefault="00667CFA" w:rsidP="00614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2 411,70 тыс. рублей</w:t>
            </w:r>
            <w:r w:rsidR="00614AEB">
              <w:rPr>
                <w:sz w:val="28"/>
                <w:szCs w:val="28"/>
              </w:rPr>
              <w:t>.</w:t>
            </w:r>
          </w:p>
        </w:tc>
      </w:tr>
    </w:tbl>
    <w:p w:rsidR="002F5578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 w:rsidR="00E52B4C">
        <w:rPr>
          <w:sz w:val="28"/>
          <w:szCs w:val="28"/>
        </w:rPr>
        <w:t>.</w:t>
      </w:r>
    </w:p>
    <w:p w:rsidR="00DA0707" w:rsidRPr="0041086F" w:rsidRDefault="003930E6" w:rsidP="00DA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B88">
        <w:rPr>
          <w:sz w:val="28"/>
          <w:szCs w:val="28"/>
        </w:rPr>
        <w:t>11</w:t>
      </w:r>
      <w:r w:rsidR="002F5578" w:rsidRPr="00AE28EE">
        <w:rPr>
          <w:sz w:val="28"/>
          <w:szCs w:val="28"/>
        </w:rPr>
        <w:t>. В</w:t>
      </w:r>
      <w:r w:rsidR="002F5578">
        <w:rPr>
          <w:sz w:val="28"/>
          <w:szCs w:val="28"/>
        </w:rPr>
        <w:t xml:space="preserve"> </w:t>
      </w:r>
      <w:r w:rsidR="00AD3E82">
        <w:rPr>
          <w:sz w:val="28"/>
          <w:szCs w:val="28"/>
        </w:rPr>
        <w:t xml:space="preserve">приложении 11 «Подпрограмма </w:t>
      </w:r>
      <w:r w:rsidR="002F5578" w:rsidRPr="00AE28EE">
        <w:rPr>
          <w:sz w:val="28"/>
          <w:szCs w:val="28"/>
        </w:rPr>
        <w:t xml:space="preserve">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 </w:t>
      </w:r>
      <w:r w:rsidR="00DA0707">
        <w:rPr>
          <w:sz w:val="28"/>
          <w:szCs w:val="28"/>
        </w:rPr>
        <w:t>(далее – подпрограмма)</w:t>
      </w:r>
      <w:r w:rsidR="00AD3E82">
        <w:rPr>
          <w:sz w:val="28"/>
          <w:szCs w:val="28"/>
        </w:rPr>
        <w:t xml:space="preserve"> к программе в паспорте подпрограммы</w:t>
      </w:r>
      <w:r w:rsidR="00DA0707"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DA0707" w:rsidRDefault="002F5578" w:rsidP="00DA0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70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667CFA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="002F5578"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9F4F4C">
              <w:rPr>
                <w:sz w:val="28"/>
                <w:szCs w:val="28"/>
              </w:rPr>
              <w:t xml:space="preserve">                                  </w:t>
            </w:r>
            <w:r w:rsidR="00BF621E">
              <w:rPr>
                <w:sz w:val="28"/>
                <w:szCs w:val="28"/>
              </w:rPr>
              <w:t>245 786,29</w:t>
            </w:r>
            <w:r w:rsidR="00AF0D80">
              <w:rPr>
                <w:sz w:val="28"/>
                <w:szCs w:val="28"/>
              </w:rPr>
              <w:t xml:space="preserve"> </w:t>
            </w:r>
            <w:r w:rsidR="002F5578"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2F5578" w:rsidRPr="0041086F">
              <w:rPr>
                <w:sz w:val="28"/>
                <w:szCs w:val="28"/>
              </w:rPr>
              <w:t xml:space="preserve">по источникам </w:t>
            </w:r>
            <w:r w:rsidR="002F5578">
              <w:rPr>
                <w:sz w:val="28"/>
                <w:szCs w:val="28"/>
              </w:rPr>
              <w:t>финансового обеспечения</w:t>
            </w:r>
            <w:r w:rsidR="002F5578" w:rsidRPr="0041086F">
              <w:rPr>
                <w:sz w:val="28"/>
                <w:szCs w:val="28"/>
              </w:rPr>
              <w:t>:</w:t>
            </w:r>
          </w:p>
          <w:p w:rsidR="002F5578" w:rsidRPr="000F508B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BF621E">
              <w:rPr>
                <w:sz w:val="28"/>
                <w:szCs w:val="28"/>
              </w:rPr>
              <w:t xml:space="preserve">232 892,62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171 559,00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42 509,14 тыс. рублей;</w:t>
            </w:r>
          </w:p>
          <w:p w:rsidR="00BF621E" w:rsidRPr="0041086F" w:rsidRDefault="00BF621E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 824,48 тыс. рублей;</w:t>
            </w:r>
          </w:p>
          <w:p w:rsidR="00E233DA" w:rsidRDefault="00E233DA" w:rsidP="002F5578">
            <w:pPr>
              <w:jc w:val="both"/>
              <w:rPr>
                <w:sz w:val="28"/>
                <w:szCs w:val="28"/>
              </w:rPr>
            </w:pPr>
          </w:p>
          <w:p w:rsidR="002E4DF2" w:rsidRDefault="002E4DF2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BF621E">
              <w:rPr>
                <w:sz w:val="28"/>
                <w:szCs w:val="28"/>
              </w:rPr>
              <w:t>12 893,67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569,7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0F508B">
              <w:rPr>
                <w:sz w:val="28"/>
                <w:szCs w:val="28"/>
              </w:rPr>
              <w:t>4 118,67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F621E">
              <w:rPr>
                <w:sz w:val="28"/>
                <w:szCs w:val="28"/>
              </w:rPr>
              <w:t>2 171,7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0F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F508B">
              <w:rPr>
                <w:sz w:val="28"/>
                <w:szCs w:val="28"/>
              </w:rPr>
              <w:t>1 039,1</w:t>
            </w:r>
            <w:r w:rsidR="00C62748">
              <w:rPr>
                <w:sz w:val="28"/>
                <w:szCs w:val="28"/>
              </w:rPr>
              <w:t>9</w:t>
            </w:r>
            <w:r w:rsidR="000F508B">
              <w:rPr>
                <w:sz w:val="28"/>
                <w:szCs w:val="28"/>
              </w:rPr>
              <w:t xml:space="preserve"> тыс. рублей;</w:t>
            </w:r>
          </w:p>
          <w:p w:rsidR="000F508B" w:rsidRPr="0041086F" w:rsidRDefault="000F508B" w:rsidP="000F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94,29 тыс. рублей.</w:t>
            </w:r>
          </w:p>
        </w:tc>
      </w:tr>
    </w:tbl>
    <w:p w:rsidR="002F5578" w:rsidRPr="0041086F" w:rsidRDefault="002F5578" w:rsidP="005260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:rsidR="0052603A" w:rsidRDefault="00E233DA" w:rsidP="0052603A">
      <w:pPr>
        <w:pStyle w:val="a4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521B8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A1E6A">
        <w:rPr>
          <w:sz w:val="28"/>
          <w:szCs w:val="28"/>
        </w:rPr>
        <w:t>Приложение 12 «</w:t>
      </w:r>
      <w:r w:rsidR="0052603A">
        <w:rPr>
          <w:sz w:val="28"/>
          <w:szCs w:val="28"/>
        </w:rPr>
        <w:t>Подпрограмм</w:t>
      </w:r>
      <w:r w:rsidR="003A1E6A">
        <w:rPr>
          <w:sz w:val="28"/>
          <w:szCs w:val="28"/>
        </w:rPr>
        <w:t>а</w:t>
      </w:r>
      <w:r w:rsidR="0052603A">
        <w:rPr>
          <w:sz w:val="28"/>
          <w:szCs w:val="28"/>
        </w:rPr>
        <w:t xml:space="preserve"> 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 </w:t>
      </w:r>
      <w:r w:rsidR="0052603A" w:rsidRPr="0041086F">
        <w:rPr>
          <w:sz w:val="28"/>
          <w:szCs w:val="28"/>
        </w:rPr>
        <w:t xml:space="preserve">к программе изложить в редакции согласно приложению </w:t>
      </w:r>
      <w:r w:rsidR="003A1E6A">
        <w:rPr>
          <w:sz w:val="28"/>
          <w:szCs w:val="28"/>
        </w:rPr>
        <w:t>4</w:t>
      </w:r>
      <w:r w:rsidR="0052603A" w:rsidRPr="0041086F">
        <w:rPr>
          <w:sz w:val="28"/>
          <w:szCs w:val="28"/>
        </w:rPr>
        <w:t xml:space="preserve"> к </w:t>
      </w:r>
      <w:r w:rsidR="0052603A">
        <w:rPr>
          <w:sz w:val="28"/>
          <w:szCs w:val="28"/>
        </w:rPr>
        <w:t>настоящему постановлению.</w:t>
      </w:r>
    </w:p>
    <w:p w:rsidR="00C17460" w:rsidRDefault="00C80594" w:rsidP="00C805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94">
        <w:rPr>
          <w:rFonts w:ascii="Times New Roman" w:hAnsi="Times New Roman" w:cs="Times New Roman"/>
          <w:sz w:val="28"/>
          <w:szCs w:val="28"/>
        </w:rPr>
        <w:t>1.1</w:t>
      </w:r>
      <w:r w:rsidR="00521B88">
        <w:rPr>
          <w:rFonts w:ascii="Times New Roman" w:hAnsi="Times New Roman" w:cs="Times New Roman"/>
          <w:sz w:val="28"/>
          <w:szCs w:val="28"/>
        </w:rPr>
        <w:t>3</w:t>
      </w:r>
      <w:r w:rsidRPr="00C80594">
        <w:rPr>
          <w:rFonts w:ascii="Times New Roman" w:hAnsi="Times New Roman" w:cs="Times New Roman"/>
          <w:sz w:val="28"/>
          <w:szCs w:val="28"/>
        </w:rPr>
        <w:t>.</w:t>
      </w:r>
      <w:r w:rsidR="00C17460">
        <w:rPr>
          <w:sz w:val="28"/>
          <w:szCs w:val="28"/>
        </w:rPr>
        <w:t xml:space="preserve"> </w:t>
      </w:r>
      <w:r w:rsidRPr="00AE28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6A">
        <w:rPr>
          <w:rFonts w:ascii="Times New Roman" w:hAnsi="Times New Roman" w:cs="Times New Roman"/>
          <w:sz w:val="28"/>
          <w:szCs w:val="28"/>
        </w:rPr>
        <w:t xml:space="preserve">приложении 14 «Подпрограмма </w:t>
      </w:r>
      <w:r w:rsidRPr="00AE28EE">
        <w:rPr>
          <w:rFonts w:ascii="Times New Roman" w:hAnsi="Times New Roman" w:cs="Times New Roman"/>
          <w:sz w:val="28"/>
          <w:szCs w:val="28"/>
        </w:rPr>
        <w:t>«</w:t>
      </w:r>
      <w:r w:rsidR="00FE0221">
        <w:rPr>
          <w:rFonts w:ascii="Times New Roman" w:hAnsi="Times New Roman" w:cs="Times New Roman"/>
          <w:sz w:val="28"/>
          <w:szCs w:val="28"/>
        </w:rPr>
        <w:t>Обеспечение жильем молодых семей в городе Невинномысске» муниципальной программы</w:t>
      </w:r>
      <w:r w:rsidRPr="00AE28EE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 города Невинномысска»</w:t>
      </w:r>
      <w:r w:rsidR="00C17460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3A1E6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02EBA" w:rsidRPr="00B02EBA">
        <w:rPr>
          <w:rFonts w:ascii="Times New Roman" w:hAnsi="Times New Roman" w:cs="Times New Roman"/>
          <w:sz w:val="28"/>
          <w:szCs w:val="28"/>
        </w:rPr>
        <w:t xml:space="preserve"> </w:t>
      </w:r>
      <w:r w:rsidR="00B02EBA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C17460">
        <w:rPr>
          <w:rFonts w:ascii="Times New Roman" w:hAnsi="Times New Roman" w:cs="Times New Roman"/>
          <w:sz w:val="28"/>
          <w:szCs w:val="28"/>
        </w:rPr>
        <w:t>:</w:t>
      </w:r>
    </w:p>
    <w:p w:rsidR="00C80594" w:rsidRPr="00AE28EE" w:rsidRDefault="00C17460" w:rsidP="00C805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0594" w:rsidRPr="00AE28EE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C80594" w:rsidRPr="0041086F" w:rsidRDefault="00C80594" w:rsidP="00C805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80594" w:rsidRPr="0041086F" w:rsidTr="00C80594">
        <w:tc>
          <w:tcPr>
            <w:tcW w:w="3544" w:type="dxa"/>
            <w:shd w:val="clear" w:color="auto" w:fill="auto"/>
          </w:tcPr>
          <w:p w:rsidR="00C80594" w:rsidRPr="0041086F" w:rsidRDefault="00C80594" w:rsidP="00C8059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80594" w:rsidRPr="0041086F" w:rsidRDefault="00C80594" w:rsidP="00C8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9F79A5">
              <w:rPr>
                <w:sz w:val="28"/>
                <w:szCs w:val="28"/>
              </w:rPr>
              <w:t>126 862,97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6B7358" w:rsidRPr="002E4DF2" w:rsidRDefault="006B7358" w:rsidP="00C80594">
            <w:pPr>
              <w:jc w:val="both"/>
              <w:rPr>
                <w:sz w:val="28"/>
                <w:szCs w:val="28"/>
              </w:rPr>
            </w:pPr>
          </w:p>
          <w:p w:rsidR="006B7358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BC6752">
              <w:rPr>
                <w:sz w:val="28"/>
                <w:szCs w:val="28"/>
              </w:rPr>
              <w:t xml:space="preserve">16 956,74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6B7358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 893,93 тыс. рублей;</w:t>
            </w:r>
          </w:p>
          <w:p w:rsidR="00DC36FA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F0085">
              <w:rPr>
                <w:sz w:val="28"/>
                <w:szCs w:val="28"/>
              </w:rPr>
              <w:t>3</w:t>
            </w:r>
            <w:r w:rsidR="00BC6752">
              <w:rPr>
                <w:sz w:val="28"/>
                <w:szCs w:val="28"/>
              </w:rPr>
              <w:t> 508,0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C36FA" w:rsidRDefault="00DC36FA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BF008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0085">
              <w:rPr>
                <w:sz w:val="28"/>
                <w:szCs w:val="28"/>
              </w:rPr>
              <w:t>3 744,99 тыс. рублей;</w:t>
            </w:r>
          </w:p>
          <w:p w:rsidR="00BF0085" w:rsidRDefault="00BF0085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 809,74 тыс. рублей;</w:t>
            </w:r>
          </w:p>
          <w:p w:rsidR="00430A35" w:rsidRPr="002E4DF2" w:rsidRDefault="00430A35" w:rsidP="00C80594">
            <w:pPr>
              <w:jc w:val="both"/>
              <w:rPr>
                <w:sz w:val="28"/>
                <w:szCs w:val="28"/>
              </w:rPr>
            </w:pP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D50AE3">
              <w:rPr>
                <w:sz w:val="28"/>
                <w:szCs w:val="28"/>
              </w:rPr>
              <w:t>79 </w:t>
            </w:r>
            <w:r w:rsidR="00BC6752">
              <w:rPr>
                <w:sz w:val="28"/>
                <w:szCs w:val="28"/>
              </w:rPr>
              <w:t>813</w:t>
            </w:r>
            <w:r w:rsidR="00D50AE3">
              <w:rPr>
                <w:sz w:val="28"/>
                <w:szCs w:val="28"/>
              </w:rPr>
              <w:t>,</w:t>
            </w:r>
            <w:r w:rsidR="00BC6752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50AE3">
              <w:rPr>
                <w:sz w:val="28"/>
                <w:szCs w:val="28"/>
              </w:rPr>
              <w:t xml:space="preserve">41 046,18 </w:t>
            </w:r>
            <w:r>
              <w:rPr>
                <w:sz w:val="28"/>
                <w:szCs w:val="28"/>
              </w:rPr>
              <w:t>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50AE3">
              <w:rPr>
                <w:sz w:val="28"/>
                <w:szCs w:val="28"/>
              </w:rPr>
              <w:t>377,2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50AE3">
              <w:rPr>
                <w:sz w:val="28"/>
                <w:szCs w:val="28"/>
              </w:rPr>
              <w:t>37 </w:t>
            </w:r>
            <w:r w:rsidR="00BC6752">
              <w:rPr>
                <w:sz w:val="28"/>
                <w:szCs w:val="28"/>
              </w:rPr>
              <w:t>992</w:t>
            </w:r>
            <w:r w:rsidR="00D50AE3">
              <w:rPr>
                <w:sz w:val="28"/>
                <w:szCs w:val="28"/>
              </w:rPr>
              <w:t>,</w:t>
            </w:r>
            <w:r w:rsidR="00BC6752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50AE3" w:rsidRDefault="00D50AE3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97,11 тыс. рублей;</w:t>
            </w:r>
          </w:p>
          <w:p w:rsidR="00D50AE3" w:rsidRPr="0041086F" w:rsidRDefault="00D50AE3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0,51 тыс. рублей;</w:t>
            </w:r>
          </w:p>
          <w:p w:rsidR="00C80594" w:rsidRPr="002E4DF2" w:rsidRDefault="00C80594" w:rsidP="00C80594">
            <w:pPr>
              <w:jc w:val="both"/>
              <w:rPr>
                <w:sz w:val="28"/>
                <w:szCs w:val="28"/>
              </w:rPr>
            </w:pP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D50AE3">
              <w:rPr>
                <w:sz w:val="28"/>
                <w:szCs w:val="28"/>
              </w:rPr>
              <w:t>5 093,16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D50AE3">
              <w:rPr>
                <w:sz w:val="28"/>
                <w:szCs w:val="28"/>
              </w:rPr>
              <w:t>2 160,3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D50AE3">
              <w:rPr>
                <w:sz w:val="28"/>
                <w:szCs w:val="28"/>
              </w:rPr>
              <w:t>33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– </w:t>
            </w:r>
            <w:r w:rsidR="00D50AE3">
              <w:rPr>
                <w:sz w:val="28"/>
                <w:szCs w:val="28"/>
              </w:rPr>
              <w:t>2 184,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50AE3">
              <w:rPr>
                <w:sz w:val="28"/>
                <w:szCs w:val="28"/>
              </w:rPr>
              <w:t>207,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D50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50AE3">
              <w:rPr>
                <w:sz w:val="28"/>
                <w:szCs w:val="28"/>
              </w:rPr>
              <w:t>211,07</w:t>
            </w:r>
            <w:r w:rsidR="005D026E">
              <w:rPr>
                <w:sz w:val="28"/>
                <w:szCs w:val="28"/>
              </w:rPr>
              <w:t xml:space="preserve"> тыс. рублей;</w:t>
            </w:r>
          </w:p>
          <w:p w:rsidR="005D026E" w:rsidRPr="002E4DF2" w:rsidRDefault="005D026E" w:rsidP="00D50AE3">
            <w:pPr>
              <w:jc w:val="both"/>
              <w:rPr>
                <w:sz w:val="28"/>
                <w:szCs w:val="28"/>
              </w:rPr>
            </w:pPr>
          </w:p>
          <w:p w:rsidR="0057680D" w:rsidRDefault="0057680D" w:rsidP="00D50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–                                     25 000 тыс. рублей, в том числе по годам:</w:t>
            </w:r>
          </w:p>
          <w:p w:rsidR="00BD2EC7" w:rsidRPr="0041086F" w:rsidRDefault="00BD2EC7" w:rsidP="00BD2EC7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000,0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BD2EC7" w:rsidRPr="0041086F" w:rsidRDefault="00BD2EC7" w:rsidP="00BD2EC7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 000,0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BD2EC7" w:rsidRDefault="00BD2EC7" w:rsidP="00BD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 000,00 тыс. рублей;</w:t>
            </w:r>
          </w:p>
          <w:p w:rsidR="00BD2EC7" w:rsidRDefault="00BD2EC7" w:rsidP="00BD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 000,00 тыс. рублей;</w:t>
            </w:r>
          </w:p>
          <w:p w:rsidR="0057680D" w:rsidRPr="0041086F" w:rsidRDefault="00BD2EC7" w:rsidP="00BD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 000,00 тыс. рублей;</w:t>
            </w:r>
          </w:p>
        </w:tc>
      </w:tr>
    </w:tbl>
    <w:p w:rsidR="00C80594" w:rsidRDefault="00C80594" w:rsidP="00C805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 w:rsidR="00C17460">
        <w:rPr>
          <w:sz w:val="28"/>
          <w:szCs w:val="28"/>
        </w:rPr>
        <w:t>;</w:t>
      </w:r>
    </w:p>
    <w:p w:rsidR="00C17460" w:rsidRDefault="00C17460" w:rsidP="00C17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1E6A">
        <w:rPr>
          <w:sz w:val="28"/>
          <w:szCs w:val="28"/>
        </w:rPr>
        <w:t>в п</w:t>
      </w:r>
      <w:r>
        <w:rPr>
          <w:sz w:val="28"/>
          <w:szCs w:val="28"/>
        </w:rPr>
        <w:t>озиции «Ожидаемые конечные  результаты реализации подпрограммы» цифры «57» заменить цифрами «108».</w:t>
      </w:r>
    </w:p>
    <w:p w:rsidR="00D662FD" w:rsidRDefault="0023732D" w:rsidP="009D5835">
      <w:pPr>
        <w:ind w:firstLine="709"/>
        <w:jc w:val="both"/>
        <w:rPr>
          <w:sz w:val="28"/>
          <w:szCs w:val="28"/>
        </w:rPr>
      </w:pPr>
      <w:r w:rsidRPr="00C80594">
        <w:rPr>
          <w:sz w:val="28"/>
          <w:szCs w:val="28"/>
        </w:rPr>
        <w:t>1.1</w:t>
      </w:r>
      <w:r w:rsidR="00521B88">
        <w:rPr>
          <w:sz w:val="28"/>
          <w:szCs w:val="28"/>
        </w:rPr>
        <w:t>4</w:t>
      </w:r>
      <w:r w:rsidRPr="00C80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28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1E6A">
        <w:rPr>
          <w:sz w:val="28"/>
          <w:szCs w:val="28"/>
        </w:rPr>
        <w:t>приложении 15 «Подпрограмма</w:t>
      </w:r>
      <w:r w:rsidRPr="00AE28EE">
        <w:rPr>
          <w:sz w:val="28"/>
          <w:szCs w:val="28"/>
        </w:rPr>
        <w:t xml:space="preserve"> «</w:t>
      </w:r>
      <w:r w:rsidR="00D23366">
        <w:rPr>
          <w:sz w:val="28"/>
          <w:szCs w:val="28"/>
        </w:rPr>
        <w:t>Переселение граждан из аварийного жилищного фонда в городе Невинномысске</w:t>
      </w:r>
      <w:r>
        <w:rPr>
          <w:sz w:val="28"/>
          <w:szCs w:val="28"/>
        </w:rPr>
        <w:t>» муниципальной программы</w:t>
      </w:r>
      <w:r w:rsidRPr="00AE28EE">
        <w:rPr>
          <w:sz w:val="28"/>
          <w:szCs w:val="28"/>
        </w:rPr>
        <w:t xml:space="preserve"> «Развитие жилищно-коммунального хозяйства города Невинномысска» </w:t>
      </w:r>
      <w:r w:rsidR="009D5835">
        <w:rPr>
          <w:sz w:val="28"/>
          <w:szCs w:val="28"/>
        </w:rPr>
        <w:t>(далее – подпрограмма)</w:t>
      </w:r>
      <w:r w:rsidR="009D5835" w:rsidRPr="0041086F">
        <w:rPr>
          <w:sz w:val="28"/>
          <w:szCs w:val="28"/>
        </w:rPr>
        <w:t xml:space="preserve"> к программе</w:t>
      </w:r>
      <w:r w:rsidR="00B02EBA" w:rsidRPr="00B02EBA">
        <w:rPr>
          <w:sz w:val="28"/>
          <w:szCs w:val="28"/>
        </w:rPr>
        <w:t xml:space="preserve"> </w:t>
      </w:r>
      <w:r w:rsidR="00B02EBA">
        <w:rPr>
          <w:sz w:val="28"/>
          <w:szCs w:val="28"/>
        </w:rPr>
        <w:t>в паспорте подпрограммы</w:t>
      </w:r>
      <w:r w:rsidR="00D662FD">
        <w:rPr>
          <w:sz w:val="28"/>
          <w:szCs w:val="28"/>
        </w:rPr>
        <w:t>:</w:t>
      </w:r>
    </w:p>
    <w:p w:rsidR="00D662FD" w:rsidRDefault="00D662FD" w:rsidP="009D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2EBA">
        <w:rPr>
          <w:sz w:val="28"/>
          <w:szCs w:val="28"/>
        </w:rPr>
        <w:t xml:space="preserve">в </w:t>
      </w:r>
      <w:r>
        <w:rPr>
          <w:sz w:val="28"/>
          <w:szCs w:val="28"/>
        </w:rPr>
        <w:t>позици</w:t>
      </w:r>
      <w:r w:rsidR="00B02EBA">
        <w:rPr>
          <w:sz w:val="28"/>
          <w:szCs w:val="28"/>
        </w:rPr>
        <w:t>и</w:t>
      </w:r>
      <w:r>
        <w:rPr>
          <w:sz w:val="28"/>
          <w:szCs w:val="28"/>
        </w:rPr>
        <w:t xml:space="preserve"> «Сроки реализации подпрограммы» цифры </w:t>
      </w:r>
      <w:r w:rsidR="00B02E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202</w:t>
      </w:r>
      <w:r w:rsidR="002E4DF2">
        <w:rPr>
          <w:sz w:val="28"/>
          <w:szCs w:val="28"/>
        </w:rPr>
        <w:t>0</w:t>
      </w:r>
      <w:r>
        <w:rPr>
          <w:sz w:val="28"/>
          <w:szCs w:val="28"/>
        </w:rPr>
        <w:t>-2021</w:t>
      </w:r>
      <w:r w:rsidR="00B02E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заменить цифрами</w:t>
      </w:r>
      <w:r w:rsidR="00B02EBA">
        <w:rPr>
          <w:sz w:val="28"/>
          <w:szCs w:val="28"/>
        </w:rPr>
        <w:t xml:space="preserve"> </w:t>
      </w:r>
      <w:r>
        <w:rPr>
          <w:sz w:val="28"/>
          <w:szCs w:val="28"/>
        </w:rPr>
        <w:t>«2020-2022</w:t>
      </w:r>
      <w:r w:rsidR="00B02E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9D5835" w:rsidRPr="0041086F" w:rsidRDefault="00D662FD" w:rsidP="009D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2EBA">
        <w:rPr>
          <w:sz w:val="28"/>
          <w:szCs w:val="28"/>
        </w:rPr>
        <w:t>п</w:t>
      </w:r>
      <w:r w:rsidR="009D5835" w:rsidRPr="0041086F">
        <w:rPr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23732D" w:rsidRPr="009D5835" w:rsidRDefault="0023732D" w:rsidP="009D5835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83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3732D" w:rsidRPr="0041086F" w:rsidTr="00D55471">
        <w:tc>
          <w:tcPr>
            <w:tcW w:w="3544" w:type="dxa"/>
            <w:shd w:val="clear" w:color="auto" w:fill="auto"/>
          </w:tcPr>
          <w:p w:rsidR="0023732D" w:rsidRPr="0041086F" w:rsidRDefault="0023732D" w:rsidP="00D5547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3732D" w:rsidRPr="0041086F" w:rsidRDefault="0023732D" w:rsidP="00D554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972B5A">
              <w:rPr>
                <w:sz w:val="28"/>
                <w:szCs w:val="28"/>
              </w:rPr>
              <w:t>69 126,13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430A35" w:rsidRDefault="00430A35" w:rsidP="00D55471">
            <w:pPr>
              <w:jc w:val="both"/>
              <w:rPr>
                <w:sz w:val="28"/>
                <w:szCs w:val="28"/>
              </w:rPr>
            </w:pPr>
          </w:p>
          <w:p w:rsidR="0023732D" w:rsidRDefault="00D23366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–                            </w:t>
            </w:r>
            <w:r w:rsidR="00972B5A">
              <w:rPr>
                <w:sz w:val="28"/>
                <w:szCs w:val="28"/>
              </w:rPr>
              <w:t>54 784,15</w:t>
            </w:r>
            <w:r>
              <w:rPr>
                <w:sz w:val="28"/>
                <w:szCs w:val="28"/>
              </w:rPr>
              <w:t xml:space="preserve"> т</w:t>
            </w:r>
            <w:r w:rsidR="0023732D">
              <w:rPr>
                <w:sz w:val="28"/>
                <w:szCs w:val="28"/>
              </w:rPr>
              <w:t>ыс. рублей, в том числе по годам: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662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</w:t>
            </w:r>
            <w:r w:rsidR="00D23366">
              <w:rPr>
                <w:sz w:val="28"/>
                <w:szCs w:val="28"/>
              </w:rPr>
              <w:t>27 875,6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66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D23366">
              <w:rPr>
                <w:sz w:val="28"/>
                <w:szCs w:val="28"/>
              </w:rPr>
              <w:t>24 935,1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662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D23366">
              <w:rPr>
                <w:sz w:val="28"/>
                <w:szCs w:val="28"/>
              </w:rPr>
              <w:t>1 973,41</w:t>
            </w:r>
            <w:r w:rsidR="00972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23366" w:rsidRDefault="00D23366" w:rsidP="00D55471">
            <w:pPr>
              <w:jc w:val="both"/>
              <w:rPr>
                <w:sz w:val="28"/>
                <w:szCs w:val="28"/>
              </w:rPr>
            </w:pP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D23366">
              <w:rPr>
                <w:sz w:val="28"/>
                <w:szCs w:val="28"/>
              </w:rPr>
              <w:t>14 </w:t>
            </w:r>
            <w:r w:rsidR="00972B5A">
              <w:rPr>
                <w:sz w:val="28"/>
                <w:szCs w:val="28"/>
              </w:rPr>
              <w:t>148</w:t>
            </w:r>
            <w:r w:rsidR="00D23366">
              <w:rPr>
                <w:sz w:val="28"/>
                <w:szCs w:val="28"/>
              </w:rPr>
              <w:t>,7</w:t>
            </w:r>
            <w:r w:rsidR="001958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D23366">
              <w:rPr>
                <w:sz w:val="28"/>
                <w:szCs w:val="28"/>
              </w:rPr>
              <w:t xml:space="preserve">6 675,32 </w:t>
            </w:r>
            <w:r>
              <w:rPr>
                <w:sz w:val="28"/>
                <w:szCs w:val="28"/>
              </w:rPr>
              <w:t>тыс. рублей;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23366">
              <w:rPr>
                <w:sz w:val="28"/>
                <w:szCs w:val="28"/>
              </w:rPr>
              <w:t>6 648,5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23366">
              <w:rPr>
                <w:sz w:val="28"/>
                <w:szCs w:val="28"/>
              </w:rPr>
              <w:t>824,8</w:t>
            </w:r>
            <w:r w:rsidR="001958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3732D" w:rsidRDefault="0023732D" w:rsidP="00D55471">
            <w:pPr>
              <w:jc w:val="both"/>
              <w:rPr>
                <w:sz w:val="28"/>
                <w:szCs w:val="28"/>
              </w:rPr>
            </w:pPr>
          </w:p>
          <w:p w:rsidR="00B02EBA" w:rsidRDefault="00B02EBA" w:rsidP="00D55471">
            <w:pPr>
              <w:jc w:val="both"/>
              <w:rPr>
                <w:sz w:val="28"/>
                <w:szCs w:val="28"/>
              </w:rPr>
            </w:pPr>
          </w:p>
          <w:p w:rsidR="0023732D" w:rsidRPr="0041086F" w:rsidRDefault="0023732D" w:rsidP="00D55471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D23366">
              <w:rPr>
                <w:sz w:val="28"/>
                <w:szCs w:val="28"/>
              </w:rPr>
              <w:t>193,2</w:t>
            </w:r>
            <w:r w:rsidR="00195883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3732D" w:rsidRPr="0041086F" w:rsidRDefault="0023732D" w:rsidP="00D55471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D23366">
              <w:rPr>
                <w:sz w:val="28"/>
                <w:szCs w:val="28"/>
              </w:rPr>
              <w:t>93,0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3732D" w:rsidRPr="0041086F" w:rsidRDefault="0023732D" w:rsidP="00D55471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D23366">
              <w:rPr>
                <w:sz w:val="28"/>
                <w:szCs w:val="28"/>
              </w:rPr>
              <w:t>9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3732D" w:rsidRPr="0041086F" w:rsidRDefault="0023732D" w:rsidP="00195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D23366">
              <w:rPr>
                <w:sz w:val="28"/>
                <w:szCs w:val="28"/>
              </w:rPr>
              <w:t>10,1</w:t>
            </w:r>
            <w:r w:rsidR="001958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</w:t>
            </w:r>
            <w:r w:rsidR="00D23366">
              <w:rPr>
                <w:sz w:val="28"/>
                <w:szCs w:val="28"/>
              </w:rPr>
              <w:t>.</w:t>
            </w:r>
          </w:p>
        </w:tc>
      </w:tr>
    </w:tbl>
    <w:p w:rsidR="0023732D" w:rsidRDefault="0023732D" w:rsidP="002373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30A35">
        <w:rPr>
          <w:sz w:val="28"/>
          <w:szCs w:val="28"/>
        </w:rPr>
        <w:t>Разместить</w:t>
      </w:r>
      <w:proofErr w:type="gramEnd"/>
      <w:r w:rsidR="00430A35">
        <w:rPr>
          <w:sz w:val="28"/>
          <w:szCs w:val="28"/>
        </w:rPr>
        <w:t xml:space="preserve"> </w:t>
      </w:r>
      <w:r w:rsidR="00E03081">
        <w:rPr>
          <w:sz w:val="28"/>
          <w:szCs w:val="28"/>
        </w:rPr>
        <w:t xml:space="preserve">настоящее постановление </w:t>
      </w:r>
      <w:r w:rsidR="00C66100" w:rsidRPr="002F6A75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430A35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</w:t>
      </w:r>
      <w:r w:rsidR="004C530F">
        <w:rPr>
          <w:sz w:val="28"/>
          <w:szCs w:val="28"/>
        </w:rPr>
        <w:t>а</w:t>
      </w:r>
      <w:r w:rsidRPr="00647DAB">
        <w:rPr>
          <w:sz w:val="28"/>
          <w:szCs w:val="28"/>
        </w:rPr>
        <w:t xml:space="preserve"> города Невинномысска</w:t>
      </w:r>
    </w:p>
    <w:p w:rsid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8683C" w:rsidRDefault="00F8683C" w:rsidP="00647DAB">
      <w:pPr>
        <w:spacing w:line="240" w:lineRule="exact"/>
        <w:rPr>
          <w:sz w:val="28"/>
          <w:szCs w:val="28"/>
        </w:rPr>
        <w:sectPr w:rsidR="00F8683C" w:rsidSect="00B7091C">
          <w:headerReference w:type="even" r:id="rId11"/>
          <w:headerReference w:type="default" r:id="rId12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F3AB2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</w:t>
      </w:r>
    </w:p>
    <w:p w:rsidR="009F3AB2" w:rsidRDefault="00B7091C" w:rsidP="00B7091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2022 № 618</w:t>
      </w: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Pr="00647DAB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64D9" w:rsidRPr="002264D9" w:rsidRDefault="002264D9" w:rsidP="002264D9">
      <w:pPr>
        <w:jc w:val="center"/>
        <w:rPr>
          <w:sz w:val="28"/>
          <w:szCs w:val="28"/>
        </w:rPr>
      </w:pPr>
    </w:p>
    <w:p w:rsidR="00317858" w:rsidRPr="002264D9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858" w:rsidRPr="002264D9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Pr="002264D9" w:rsidRDefault="009F3AB2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p w:rsidR="009F3AB2" w:rsidRDefault="009F3AB2" w:rsidP="009F3AB2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9F3AB2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</w:t>
            </w:r>
          </w:p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одам (тыс. рублей)</w:t>
            </w:r>
          </w:p>
        </w:tc>
      </w:tr>
      <w:tr w:rsidR="009F3AB2" w:rsidTr="0098791E">
        <w:trPr>
          <w:trHeight w:val="7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</w:tbl>
    <w:p w:rsidR="009F3AB2" w:rsidRPr="000627CF" w:rsidRDefault="009F3AB2" w:rsidP="009F3AB2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9F3AB2" w:rsidTr="0098791E">
        <w:trPr>
          <w:trHeight w:val="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79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3538C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95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651,73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195883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2D2B33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35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195883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97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4,62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1820A6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57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2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430A35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7,37</w:t>
            </w:r>
          </w:p>
        </w:tc>
      </w:tr>
      <w:tr w:rsidR="00430A35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35" w:rsidRDefault="00430A35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35" w:rsidRDefault="00430A35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5" w:rsidRDefault="00430A35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5" w:rsidRDefault="00430A35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5" w:rsidRDefault="00430A35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5" w:rsidRDefault="001820A6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57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5" w:rsidRDefault="00430A35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2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5" w:rsidRDefault="00430A35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7,37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9F3AB2" w:rsidTr="0098791E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1E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«Невинномысская ГРЭС» ПАО «Энел Россия»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F3AB2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1E" w:rsidRDefault="001D64F4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филиа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Мясоптицекомбинат 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Невинномысский» </w:t>
            </w:r>
          </w:p>
          <w:p w:rsidR="009F3AB2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2264D9">
        <w:trPr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2264D9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9F3AB2" w:rsidTr="0098791E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  <w:p w:rsidR="00064D9E" w:rsidRDefault="00064D9E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7A1A99" w:rsidP="00E634BB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9F3AB2" w:rsidTr="0098791E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A9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3A4734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7A1A99" w:rsidTr="0098791E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A99" w:rsidRDefault="007A1A9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99" w:rsidRDefault="007A1A99" w:rsidP="003A4734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9" w:rsidRDefault="007A1A9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2B735C" w:rsidTr="0098791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tabs>
                <w:tab w:val="left" w:pos="171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30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6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3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9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9,9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1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75,8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1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75,8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АО «Арнест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АО «Невинномысский Азо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ПАО «РусГидро» - Каскад Кубански</w:t>
            </w:r>
            <w:r w:rsidR="002F245B">
              <w:rPr>
                <w:rFonts w:ascii="Times New Roman" w:hAnsi="Times New Roman"/>
                <w:sz w:val="16"/>
                <w:szCs w:val="16"/>
              </w:rPr>
              <w:t>х ГЭ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у 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Газпром трансгаз Ставрополь» Нев</w:t>
            </w:r>
            <w:r w:rsidR="002F245B">
              <w:rPr>
                <w:rFonts w:ascii="Times New Roman" w:hAnsi="Times New Roman"/>
                <w:sz w:val="16"/>
                <w:szCs w:val="16"/>
              </w:rPr>
              <w:t xml:space="preserve">инномысское ЛПУМГ  </w:t>
            </w: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D" w:rsidRDefault="002B735C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 Мясоптицекомбинат «Невинномысский» </w:t>
            </w:r>
          </w:p>
          <w:p w:rsidR="002B735C" w:rsidRDefault="002B735C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ООО «Невинномысский маслоэкстракционный завод»                            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зеленение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34B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B" w:rsidRDefault="00E634B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>
            <w:r w:rsidRPr="00E001D3">
              <w:rPr>
                <w:sz w:val="16"/>
                <w:szCs w:val="16"/>
              </w:rPr>
              <w:t>139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E634B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BB" w:rsidRDefault="00E634B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BB" w:rsidRDefault="00E634B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>
            <w:r w:rsidRPr="00E001D3">
              <w:rPr>
                <w:sz w:val="16"/>
                <w:szCs w:val="16"/>
              </w:rPr>
              <w:t>139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B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4,48</w:t>
            </w:r>
          </w:p>
        </w:tc>
      </w:tr>
      <w:tr w:rsidR="002B735C" w:rsidTr="0098791E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37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634B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37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Pr="000627CF" w:rsidRDefault="002B735C" w:rsidP="002B735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0627CF">
              <w:rPr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t>.</w:t>
            </w:r>
            <w:r w:rsidRPr="000627CF">
              <w:rPr>
                <w:sz w:val="16"/>
                <w:szCs w:val="16"/>
              </w:rPr>
              <w:t>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G</w:t>
            </w:r>
            <w:r w:rsidRPr="000632F7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: Региональный проект «Комплексная система обращения с твердыми коммунальными отходами» 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1D64F4" w:rsidP="001D64F4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опольский бройлер» филиал «Мясоптицекомбинат Невинномысск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2B735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2B735C">
              <w:rPr>
                <w:rFonts w:ascii="Times New Roman" w:hAnsi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: совершенствование системы обращения с отходами</w:t>
            </w: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4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 мониторинг в сфере охраны окружающей среды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филиалу «Невинномысская ГРЭС» ПАО «Энел Россия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8: посадка деревьев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экологическое просвещение и повышение уровня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ческой культуры насел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Развитие дорожной инфраструктуры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59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6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3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10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3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3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: содержание дорог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B638AA">
              <w:rPr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B029E2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F245B" w:rsidTr="0098791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B638AA">
              <w:rPr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B029E2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B735C" w:rsidTr="0098791E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 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6.</w:t>
            </w: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F245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2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«Оптово-распределительный центр «Невинномысск» в городе  Невинномысске Ставропольского кра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9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</w:t>
            </w:r>
            <w:r w:rsidR="00752D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16,8</w:t>
            </w:r>
            <w:r w:rsidR="00752D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16,8</w:t>
            </w:r>
            <w:r w:rsidR="00752D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>
            <w:r w:rsidRPr="007D6791">
              <w:rPr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>
            <w:r w:rsidRPr="007D6791">
              <w:rPr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B735C" w:rsidTr="0098791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</w:t>
            </w:r>
            <w:r w:rsidR="002264D9">
              <w:rPr>
                <w:rFonts w:ascii="Times New Roman" w:hAnsi="Times New Roman"/>
                <w:sz w:val="16"/>
                <w:szCs w:val="16"/>
              </w:rPr>
              <w:t xml:space="preserve">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 и ремонт объектов благоустройств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84091B">
              <w:rPr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84091B">
              <w:rPr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B735C" w:rsidTr="0098791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3.</w:t>
            </w: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9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5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F245B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</w:t>
            </w:r>
            <w:r w:rsidR="00752D2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0440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а, в том </w:t>
            </w:r>
            <w:r w:rsidR="000440BD">
              <w:rPr>
                <w:rFonts w:ascii="Times New Roman" w:hAnsi="Times New Roman"/>
                <w:sz w:val="16"/>
                <w:szCs w:val="16"/>
              </w:rPr>
              <w:t>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2F245B" w:rsidRDefault="002F245B" w:rsidP="002F245B">
            <w:pPr>
              <w:jc w:val="center"/>
              <w:rPr>
                <w:sz w:val="16"/>
                <w:szCs w:val="16"/>
              </w:rPr>
            </w:pPr>
            <w:r w:rsidRPr="002F245B">
              <w:rPr>
                <w:sz w:val="16"/>
                <w:szCs w:val="16"/>
              </w:rPr>
              <w:t>19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</w:t>
            </w:r>
            <w:r w:rsidR="00752D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2F245B" w:rsidRDefault="002F245B" w:rsidP="002F2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</w:t>
            </w:r>
            <w:r w:rsidR="00752D2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4: </w:t>
            </w: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обустройство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спортивной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площадки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по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C72E1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переулку Мельничному в рамках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ого на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местных 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8831B1">
              <w:rPr>
                <w:rFonts w:eastAsia="Calibri"/>
                <w:sz w:val="16"/>
                <w:szCs w:val="16"/>
                <w:lang w:eastAsia="en-US"/>
              </w:rPr>
              <w:t>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177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05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445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39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5.</w:t>
            </w: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реализация мероприятий по благоустройству дворов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4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5634C0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jc w:val="center"/>
            </w:pPr>
            <w:r w:rsidRPr="00CD0E93">
              <w:rPr>
                <w:sz w:val="16"/>
                <w:szCs w:val="16"/>
              </w:rPr>
              <w:t>14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5634C0">
        <w:trPr>
          <w:trHeight w:val="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5634C0">
            <w:pPr>
              <w:jc w:val="center"/>
            </w:pPr>
            <w:r w:rsidRPr="00CD0E93">
              <w:rPr>
                <w:sz w:val="16"/>
                <w:szCs w:val="16"/>
              </w:rPr>
              <w:t>14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12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2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9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F245B">
            <w:pPr>
              <w:jc w:val="center"/>
            </w:pPr>
            <w:r w:rsidRPr="00E743EF">
              <w:rPr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5634C0">
            <w:pPr>
              <w:jc w:val="center"/>
            </w:pPr>
            <w:r w:rsidRPr="008D1D9A">
              <w:rPr>
                <w:sz w:val="16"/>
                <w:szCs w:val="16"/>
              </w:rPr>
              <w:t>118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F245B">
            <w:pPr>
              <w:jc w:val="center"/>
            </w:pPr>
            <w:r w:rsidRPr="00E743EF">
              <w:rPr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5634C0">
            <w:pPr>
              <w:jc w:val="center"/>
            </w:pPr>
            <w:r w:rsidRPr="008D1D9A">
              <w:rPr>
                <w:sz w:val="16"/>
                <w:szCs w:val="16"/>
              </w:rPr>
              <w:t>118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085683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 «Невинномысск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6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widowControl w:val="0"/>
              <w:autoSpaceDE w:val="0"/>
              <w:autoSpaceDN w:val="0"/>
              <w:adjustRightInd w:val="0"/>
              <w:ind w:right="-137" w:hanging="108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widowControl w:val="0"/>
              <w:autoSpaceDE w:val="0"/>
              <w:autoSpaceDN w:val="0"/>
              <w:adjustRightInd w:val="0"/>
              <w:ind w:right="-137" w:hanging="108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3.</w:t>
            </w: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264D9" w:rsidRDefault="002264D9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Основное мероприятие 3: строительство подводящих сетей водоснабжения, водоотведения, локально-очистных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сетей, теплоснабжения и электроснабжения для реализации инвестицио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614AEB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муниципальной программы «Развитие жилищно-коммунального хозяйства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C03BF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F161B6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5634C0">
            <w:pPr>
              <w:jc w:val="center"/>
            </w:pPr>
            <w:r w:rsidRPr="00A42547">
              <w:rPr>
                <w:sz w:val="16"/>
                <w:szCs w:val="16"/>
              </w:rPr>
              <w:t>2331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F161B6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5634C0">
            <w:pPr>
              <w:jc w:val="center"/>
            </w:pPr>
            <w:r w:rsidRPr="00A42547">
              <w:rPr>
                <w:sz w:val="16"/>
                <w:szCs w:val="16"/>
              </w:rPr>
              <w:t>2331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F161B6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03BF7" w:rsidP="000440BD">
            <w:r>
              <w:rPr>
                <w:sz w:val="16"/>
                <w:szCs w:val="16"/>
              </w:rPr>
              <w:t>229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47"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F161B6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5634C0">
            <w:pPr>
              <w:jc w:val="center"/>
            </w:pPr>
            <w:r w:rsidRPr="00251FA3">
              <w:rPr>
                <w:sz w:val="16"/>
                <w:szCs w:val="16"/>
              </w:rPr>
              <w:t>2331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F161B6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5634C0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0" w:rsidRDefault="005634C0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4C0" w:rsidRDefault="005634C0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0" w:rsidRDefault="005634C0" w:rsidP="005634C0">
            <w:pPr>
              <w:jc w:val="center"/>
            </w:pPr>
            <w:r w:rsidRPr="00251FA3">
              <w:rPr>
                <w:sz w:val="16"/>
                <w:szCs w:val="16"/>
              </w:rPr>
              <w:t>2331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Pr="00F161B6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C0" w:rsidRDefault="005634C0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F245B" w:rsidTr="0098791E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7: «Энергосбережение и повышение энергетической эффективности использования электрической энергии при эксплуатации </w:t>
            </w:r>
          </w:p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ов наружного освещения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2264D9">
        <w:trPr>
          <w:trHeight w:val="6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  <w:p w:rsidR="002F245B" w:rsidRDefault="002F245B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  <w:p w:rsidR="002F245B" w:rsidRPr="0084503D" w:rsidRDefault="002F245B" w:rsidP="002B735C">
            <w:pPr>
              <w:pStyle w:val="a3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2B735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2B735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1C72E1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1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C2484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49" w:rsidRDefault="00C2484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49" w:rsidRDefault="00C2484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49" w:rsidRDefault="00C2484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49" w:rsidRDefault="00C2484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2F245B" w:rsidTr="0098791E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2264D9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9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1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752D29" w:rsidTr="002264D9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программа 9: «Переселение граждан из аварийного жилищного фонда в городе </w:t>
            </w:r>
            <w:r w:rsidR="002264D9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винномысске»</w:t>
            </w:r>
          </w:p>
          <w:p w:rsidR="002264D9" w:rsidRDefault="002264D9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2264D9" w:rsidRDefault="002264D9" w:rsidP="002264D9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249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 бюдже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6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,8</w:t>
            </w:r>
            <w:r w:rsidR="00752D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</w:t>
            </w:r>
            <w:r w:rsidR="00752D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24849" w:rsidP="00752D29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</w:t>
            </w:r>
            <w:r w:rsidR="00752D2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249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52D29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29" w:rsidRDefault="00752D29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D29" w:rsidRDefault="00752D29" w:rsidP="00E72117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E72117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1604A5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29" w:rsidRDefault="00752D29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15D52" w:rsidRDefault="00315D5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9F3AB2" w:rsidRDefault="009F3AB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214BE" w:rsidRDefault="002214BE" w:rsidP="002214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2214BE" w:rsidSect="009F3AB2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214BE" w:rsidRPr="00677DFA" w:rsidRDefault="002214BE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105C77" w:rsidRDefault="00B7091C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2.05.2022 № 618</w:t>
      </w: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647DAB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 w:rsidR="001A71E5">
        <w:rPr>
          <w:rFonts w:eastAsia="Calibri"/>
          <w:sz w:val="28"/>
          <w:szCs w:val="28"/>
          <w:lang w:eastAsia="en-US"/>
        </w:rPr>
        <w:t>4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14BE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14BE" w:rsidRPr="001A5B5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105C77" w:rsidRPr="001A5B5E" w:rsidRDefault="00105C77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9F3AB2" w:rsidRDefault="009F3AB2" w:rsidP="009F3A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214BE" w:rsidRDefault="009F3AB2" w:rsidP="009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17"/>
        <w:gridCol w:w="411"/>
        <w:gridCol w:w="427"/>
        <w:gridCol w:w="427"/>
        <w:gridCol w:w="575"/>
        <w:gridCol w:w="1128"/>
        <w:gridCol w:w="827"/>
        <w:gridCol w:w="827"/>
        <w:gridCol w:w="827"/>
        <w:gridCol w:w="827"/>
        <w:gridCol w:w="821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ный исполн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9F3AB2" w:rsidTr="002B735C">
        <w:trPr>
          <w:cantSplit/>
          <w:trHeight w:val="1277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9F3AB2" w:rsidRPr="00BA0D5A" w:rsidRDefault="009F3AB2" w:rsidP="009F3AB2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03229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3538C9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77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72117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2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72117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07,37</w:t>
            </w:r>
          </w:p>
        </w:tc>
      </w:tr>
      <w:tr w:rsidR="00E72117" w:rsidTr="002B735C">
        <w:trPr>
          <w:trHeight w:val="12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17" w:rsidRDefault="00E72117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17" w:rsidRDefault="00E72117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17" w:rsidRDefault="00E72117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17" w:rsidRDefault="00E72117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17" w:rsidRDefault="00E72117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17" w:rsidRDefault="00E72117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17" w:rsidRDefault="00E72117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2117" w:rsidRDefault="00E72117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7" w:rsidRDefault="00E72117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7" w:rsidRDefault="003538C9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77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7" w:rsidRDefault="00E72117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2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7" w:rsidRDefault="00E72117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07,37</w:t>
            </w:r>
          </w:p>
        </w:tc>
      </w:tr>
      <w:tr w:rsidR="003538C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3538C9" w:rsidTr="00105C77">
        <w:trPr>
          <w:trHeight w:val="134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 2055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105C77">
        <w:trPr>
          <w:trHeight w:val="93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105C77">
        <w:trPr>
          <w:trHeight w:val="65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  <w:p w:rsidR="00105C77" w:rsidRDefault="00105C77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72117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5,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7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72117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5,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  <w:r>
              <w:rPr>
                <w:sz w:val="16"/>
                <w:szCs w:val="16"/>
              </w:rPr>
              <w:lastRenderedPageBreak/>
              <w:t>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trHeight w:val="90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2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FD1C9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3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9F3AB2" w:rsidTr="0014010F">
        <w:trPr>
          <w:trHeight w:val="42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FD1C9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3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1.2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санитар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пидемиологические мероприятия в </w:t>
            </w:r>
            <w:r w:rsidR="00105C77">
              <w:rPr>
                <w:sz w:val="16"/>
                <w:szCs w:val="16"/>
              </w:rPr>
              <w:t>городе Невинномысск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FD1C9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7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CD3D8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FD1C9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7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14010F" w:rsidTr="002B735C">
        <w:trPr>
          <w:trHeight w:val="182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G</w:t>
            </w:r>
            <w:r w:rsidRPr="000632F7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: Региональный проект «Комплексная система обращения с твердыми коммунальными отходами»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E233DA">
        <w:trPr>
          <w:trHeight w:val="121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7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>
              <w:rPr>
                <w:sz w:val="16"/>
                <w:szCs w:val="16"/>
              </w:rPr>
              <w:t>дорож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43" w:right="-14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555F63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D1C9A">
              <w:rPr>
                <w:sz w:val="16"/>
                <w:szCs w:val="16"/>
              </w:rPr>
              <w:t>52631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431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94" w:right="-141" w:firstLine="1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555F63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  <w:r w:rsidR="00FD1C9A">
              <w:rPr>
                <w:sz w:val="16"/>
                <w:szCs w:val="16"/>
              </w:rPr>
              <w:t>2631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21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83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</w:t>
            </w:r>
          </w:p>
          <w:p w:rsidR="0014010F" w:rsidRPr="003C4A85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86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81" w:right="-158" w:hanging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1633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right="-158" w:hanging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39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105C77">
        <w:trPr>
          <w:trHeight w:val="45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39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2214BE">
        <w:trPr>
          <w:trHeight w:val="151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2B735C">
        <w:trPr>
          <w:trHeight w:val="11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105C77">
        <w:trPr>
          <w:trHeight w:val="1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  <w:r w:rsidRPr="004E72D8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  <w:p w:rsidR="00105C77" w:rsidRPr="004E72D8" w:rsidRDefault="00105C77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1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81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7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6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Степная и</w:t>
            </w:r>
          </w:p>
          <w:p w:rsidR="0014010F" w:rsidRPr="005D23BB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Партизанск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</w:t>
            </w:r>
            <w:r>
              <w:rPr>
                <w:sz w:val="16"/>
                <w:szCs w:val="16"/>
              </w:rPr>
              <w:t>6492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228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151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3.7.</w:t>
            </w: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</w:t>
            </w:r>
          </w:p>
          <w:p w:rsidR="00CD3D8A" w:rsidRDefault="0014010F" w:rsidP="00CD3D8A">
            <w:pPr>
              <w:ind w:right="-1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«Оптово-распределительный центр </w:t>
            </w:r>
          </w:p>
          <w:p w:rsidR="0014010F" w:rsidRDefault="00CD3D8A" w:rsidP="00CD3D8A">
            <w:pPr>
              <w:ind w:right="-11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14010F">
              <w:rPr>
                <w:rFonts w:eastAsia="Calibri"/>
                <w:sz w:val="16"/>
                <w:szCs w:val="16"/>
                <w:lang w:eastAsia="en-US"/>
              </w:rPr>
              <w:t>Невинномысск» в городе  Невинномысске Ставропольского кр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Н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5A5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20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71125A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1616,8</w:t>
            </w:r>
            <w:r w:rsidR="0071125A">
              <w:rPr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105C77">
        <w:trPr>
          <w:trHeight w:val="8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47" w:right="-158" w:firstLine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71125A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1616,8</w:t>
            </w:r>
            <w:r w:rsidR="0071125A">
              <w:rPr>
                <w:sz w:val="16"/>
                <w:szCs w:val="16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2B735C">
        <w:trPr>
          <w:trHeight w:val="13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105C77">
        <w:trPr>
          <w:trHeight w:val="64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CD3D8A">
        <w:trPr>
          <w:trHeight w:val="73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D13BF7">
        <w:trPr>
          <w:trHeight w:val="14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14010F" w:rsidRDefault="0014010F" w:rsidP="00D13BF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80</w:t>
            </w:r>
          </w:p>
          <w:p w:rsidR="0014010F" w:rsidRPr="003C4A85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9</w:t>
            </w:r>
            <w:r w:rsidR="0071125A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105C77">
        <w:trPr>
          <w:trHeight w:val="140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946E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9</w:t>
            </w:r>
            <w:r w:rsidR="0071125A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4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214BE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BA3741">
              <w:rPr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BA3741">
              <w:rPr>
                <w:sz w:val="16"/>
                <w:szCs w:val="16"/>
              </w:rPr>
              <w:t xml:space="preserve"> края, основанного на местных </w:t>
            </w:r>
            <w:r>
              <w:rPr>
                <w:sz w:val="16"/>
                <w:szCs w:val="16"/>
              </w:rPr>
              <w:t>и</w:t>
            </w:r>
            <w:r w:rsidRPr="00BA3741">
              <w:rPr>
                <w:sz w:val="16"/>
                <w:szCs w:val="16"/>
              </w:rPr>
              <w:t>нициатива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401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  <w:p w:rsidR="0014010F" w:rsidRPr="00F9472A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4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105C77">
        <w:trPr>
          <w:trHeight w:val="287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28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5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>Основное мероприятие 5: Реализация мероприятий по благоустройству дворовых территорий</w:t>
            </w:r>
          </w:p>
          <w:p w:rsidR="00105C77" w:rsidRDefault="00105C77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CD3D8A">
        <w:trPr>
          <w:trHeight w:val="840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214BE">
        <w:trPr>
          <w:trHeight w:val="2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5 </w:t>
            </w:r>
            <w:r>
              <w:rPr>
                <w:sz w:val="16"/>
                <w:szCs w:val="16"/>
              </w:rPr>
              <w:lastRenderedPageBreak/>
              <w:t>«Развитие систем коммунальной 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,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67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1,7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5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44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1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проектирование объекта «</w:t>
            </w:r>
            <w:proofErr w:type="gramStart"/>
            <w:r>
              <w:rPr>
                <w:sz w:val="16"/>
                <w:szCs w:val="16"/>
              </w:rPr>
              <w:t>Региональный</w:t>
            </w:r>
            <w:proofErr w:type="gramEnd"/>
            <w:r>
              <w:rPr>
                <w:sz w:val="16"/>
                <w:szCs w:val="16"/>
              </w:rPr>
              <w:t xml:space="preserve"> индустриальный </w:t>
            </w:r>
          </w:p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 «Невинномысск» </w:t>
            </w:r>
          </w:p>
          <w:p w:rsidR="0014010F" w:rsidRPr="00BA0D5A" w:rsidRDefault="0014010F" w:rsidP="00D13BF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>очередь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2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4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5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5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41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8A" w:rsidRDefault="0014010F" w:rsidP="00CD3D8A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</w:t>
            </w:r>
            <w:r w:rsidR="00105C77">
              <w:rPr>
                <w:rFonts w:eastAsia="Calibri"/>
                <w:sz w:val="16"/>
                <w:szCs w:val="16"/>
                <w:lang w:eastAsia="en-US"/>
              </w:rPr>
              <w:t xml:space="preserve">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6F254C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392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322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E03229" w:rsidTr="002B735C">
        <w:trPr>
          <w:trHeight w:val="122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CD3D8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143DAF" w:rsidTr="002B735C">
        <w:trPr>
          <w:trHeight w:val="61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: «Энергосбережение и повышение энергетической 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2B735C">
        <w:trPr>
          <w:trHeight w:val="6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CD3D8A">
        <w:trPr>
          <w:trHeight w:val="73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CD3D8A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2214BE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143DAF" w:rsidRPr="003C4A85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2B735C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</w:t>
            </w:r>
            <w:r>
              <w:rPr>
                <w:sz w:val="16"/>
                <w:szCs w:val="16"/>
                <w:lang w:val="en-US"/>
              </w:rPr>
              <w:t>S</w:t>
            </w:r>
          </w:p>
          <w:p w:rsidR="00143DAF" w:rsidRPr="00CB7053" w:rsidRDefault="00143DA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658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  <w:r w:rsidR="0071125A">
              <w:rPr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Pr="000440BD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604A5" w:rsidRDefault="002214BE" w:rsidP="006D20B6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</w:t>
      </w:r>
      <w:r w:rsidR="00105C77">
        <w:rPr>
          <w:rFonts w:ascii="Times New Roman" w:hAnsi="Times New Roman"/>
          <w:sz w:val="28"/>
          <w:szCs w:val="28"/>
        </w:rPr>
        <w:t xml:space="preserve">ысска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05C7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33DFE"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 w:rsidR="00433DFE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6D20B6" w:rsidRDefault="006D20B6" w:rsidP="006D20B6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0B6" w:rsidRDefault="006D20B6" w:rsidP="006D20B6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0B6" w:rsidRDefault="006D20B6" w:rsidP="006D20B6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0B6" w:rsidRDefault="006D20B6" w:rsidP="006D20B6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3DFE" w:rsidRDefault="00433DFE" w:rsidP="002648C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  <w:sectPr w:rsidR="00433DFE" w:rsidSect="001604A5">
          <w:headerReference w:type="default" r:id="rId15"/>
          <w:headerReference w:type="first" r:id="rId16"/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2648C7" w:rsidRPr="00677DFA" w:rsidRDefault="002648C7" w:rsidP="002648C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 xml:space="preserve">Приложение </w:t>
      </w:r>
      <w:r w:rsidR="00105C77">
        <w:rPr>
          <w:sz w:val="28"/>
          <w:szCs w:val="28"/>
        </w:rPr>
        <w:t>3</w:t>
      </w:r>
    </w:p>
    <w:p w:rsidR="002648C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2648C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2648C7" w:rsidRPr="00105C77" w:rsidRDefault="00B7091C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12.05.2022 № 618</w:t>
      </w:r>
    </w:p>
    <w:p w:rsidR="002648C7" w:rsidRPr="00105C7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2648C7" w:rsidRPr="00105C7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2648C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647DAB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6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105C77" w:rsidRDefault="00105C77" w:rsidP="00105C77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105C77" w:rsidRDefault="00105C77" w:rsidP="00105C77">
      <w:pPr>
        <w:ind w:firstLine="4678"/>
        <w:jc w:val="center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ind w:firstLine="4678"/>
        <w:jc w:val="center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ind w:firstLine="4678"/>
        <w:jc w:val="center"/>
        <w:rPr>
          <w:rFonts w:eastAsia="Calibri"/>
          <w:sz w:val="28"/>
          <w:szCs w:val="28"/>
          <w:lang w:eastAsia="en-US"/>
        </w:rPr>
      </w:pPr>
    </w:p>
    <w:p w:rsidR="00105C77" w:rsidRPr="00105C77" w:rsidRDefault="00105C77" w:rsidP="00105C7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105C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05C77" w:rsidRDefault="00105C77" w:rsidP="00105C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и задачам муниципальной программы «Развитие жилищно-коммунального хозяйства города Невинномысска»</w:t>
      </w:r>
    </w:p>
    <w:p w:rsidR="00105C77" w:rsidRDefault="00105C77" w:rsidP="00105C77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560"/>
        <w:gridCol w:w="1054"/>
        <w:gridCol w:w="1054"/>
        <w:gridCol w:w="1054"/>
        <w:gridCol w:w="1054"/>
        <w:gridCol w:w="1055"/>
      </w:tblGrid>
      <w:tr w:rsidR="00105C77" w:rsidTr="00105C77">
        <w:trPr>
          <w:trHeight w:val="33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ли программы, задачи подпрограмм Программы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начение весовых коэффициентов, присвоенных целям Программы, задачам подпрограмм Программы, по годам</w:t>
            </w:r>
          </w:p>
        </w:tc>
      </w:tr>
      <w:tr w:rsidR="00105C77" w:rsidTr="005F2518"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 г.</w:t>
            </w:r>
          </w:p>
        </w:tc>
      </w:tr>
    </w:tbl>
    <w:p w:rsidR="00105C77" w:rsidRPr="001A1412" w:rsidRDefault="00105C77" w:rsidP="00105C77">
      <w:pPr>
        <w:rPr>
          <w:sz w:val="2"/>
        </w:rPr>
      </w:pP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560"/>
        <w:gridCol w:w="1054"/>
        <w:gridCol w:w="1054"/>
        <w:gridCol w:w="1054"/>
        <w:gridCol w:w="1054"/>
        <w:gridCol w:w="1055"/>
      </w:tblGrid>
      <w:tr w:rsidR="00105C77" w:rsidTr="005F2518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105C77" w:rsidTr="005F2518">
        <w:trPr>
          <w:trHeight w:val="4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ль 1 программы: улучшение жилищных условий населения города, социальная поддержка насе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577A7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577A7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105C77" w:rsidTr="005F2518">
        <w:trPr>
          <w:trHeight w:val="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</w:tr>
      <w:tr w:rsidR="00105C77" w:rsidTr="005F2518">
        <w:trPr>
          <w:trHeight w:val="3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99</w:t>
            </w:r>
          </w:p>
        </w:tc>
      </w:tr>
      <w:tr w:rsidR="00105C77" w:rsidTr="005F2518">
        <w:trPr>
          <w:trHeight w:val="2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</w:tr>
      <w:tr w:rsidR="00105C77" w:rsidTr="005F2518">
        <w:trPr>
          <w:trHeight w:val="20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8 «Обеспечение жильем молодых семей в городе Невинномысске»</w:t>
            </w:r>
          </w:p>
        </w:tc>
      </w:tr>
      <w:tr w:rsidR="00105C77" w:rsidTr="005F2518">
        <w:trPr>
          <w:trHeight w:val="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1 подпрограммы 8: оказание поддержки молодым семьям в решении их жилищных пробл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9 «Переселение граждан из аварийного жилищного фонда в городе Невинномысске»</w:t>
            </w:r>
          </w:p>
        </w:tc>
      </w:tr>
      <w:tr w:rsidR="00105C77" w:rsidTr="005F2518">
        <w:trPr>
          <w:trHeight w:val="3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1 подпрограммы 9: сокращение непригодного жиль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05C77" w:rsidTr="005F2518">
        <w:trPr>
          <w:trHeight w:val="47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ль 2 программы: обеспечение экологической безопасности населения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6A6A71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6A6A7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2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2 «Улучшение экологической обстановки в городе Невинномысске»</w:t>
            </w:r>
          </w:p>
        </w:tc>
      </w:tr>
      <w:tr w:rsidR="00105C77" w:rsidTr="005F2518">
        <w:trPr>
          <w:trHeight w:val="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5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05C77" w:rsidTr="005F2518">
        <w:trPr>
          <w:trHeight w:val="4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ль 3 программы: развитие современной транспортной инфраструктуры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22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3 «Развитие дорожной инфраструктуры города Невинномысска»</w:t>
            </w:r>
          </w:p>
        </w:tc>
      </w:tr>
      <w:tr w:rsidR="00105C77" w:rsidTr="005F2518">
        <w:trPr>
          <w:trHeight w:val="65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1 подпрограммы 3: повышение качества и технической оснащенности дорог общего пользования местного значени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8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8" w:rsidRPr="005F2518" w:rsidRDefault="00105C77" w:rsidP="00CD54A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6124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2 подпрограммы 3: </w:t>
            </w:r>
            <w:r w:rsidRPr="00D6124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орожной инфраструктуры территории </w:t>
            </w:r>
            <w:proofErr w:type="gramStart"/>
            <w:r w:rsidRPr="00D61242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proofErr w:type="gramEnd"/>
            <w:r w:rsidRPr="00D61242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х планируется реализация инвестиционных проек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05C77" w:rsidTr="005F2518">
        <w:trPr>
          <w:trHeight w:val="39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518" w:rsidRDefault="00105C77" w:rsidP="005F2518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ль 4 программы: повышение уровня благоустройства территории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2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1</w:t>
            </w:r>
          </w:p>
        </w:tc>
      </w:tr>
      <w:tr w:rsidR="00105C77" w:rsidTr="005F2518">
        <w:trPr>
          <w:trHeight w:val="13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</w:tr>
      <w:tr w:rsidR="00105C77" w:rsidTr="005F2518">
        <w:trPr>
          <w:trHeight w:val="3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ча 1 подпрограммы 4: обеспечение реализации мероприятий по благоустройству территории город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41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ель 5 программы: обеспечение устойчивого функционирования систем коммунальной инфраструкту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1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</w:tr>
      <w:tr w:rsidR="00105C77" w:rsidTr="005F2518">
        <w:trPr>
          <w:trHeight w:val="3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1 подпрограммы 5: повышение надежности коммунальных систе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105C77" w:rsidTr="005F2518">
        <w:trPr>
          <w:trHeight w:val="1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дача 2 подпрограммы 5: обеспечение коммунальной инфраструктурой территории города, на которых планируется реализация инвестиционных проект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CD54AD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05C77" w:rsidTr="005F251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6 программы: обеспечение эффективного использования энергетических ресурсов в системах коммунальной инфраструкту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DA757C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</w:t>
            </w:r>
            <w:r w:rsidR="00DA757C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A13A1" w:rsidP="00D307DF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  <w:r w:rsidR="00D307D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A13A1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8</w:t>
            </w:r>
          </w:p>
        </w:tc>
      </w:tr>
      <w:tr w:rsidR="00105C77" w:rsidTr="005F2518">
        <w:trPr>
          <w:trHeight w:val="28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8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</w:t>
            </w:r>
          </w:p>
        </w:tc>
      </w:tr>
      <w:tr w:rsidR="00105C77" w:rsidTr="005F251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.1.1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both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7" w:rsidRDefault="00105C77" w:rsidP="00CD54AD">
            <w:pPr>
              <w:pStyle w:val="ConsPlusNormal"/>
              <w:jc w:val="center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2648C7" w:rsidRDefault="002648C7" w:rsidP="002648C7">
      <w:pPr>
        <w:ind w:firstLine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2648C7" w:rsidRDefault="002648C7" w:rsidP="00646F2F">
      <w:pPr>
        <w:ind w:firstLine="4678"/>
        <w:rPr>
          <w:rFonts w:eastAsiaTheme="minorHAnsi"/>
          <w:sz w:val="28"/>
          <w:szCs w:val="28"/>
          <w:lang w:eastAsia="en-US"/>
        </w:rPr>
      </w:pPr>
    </w:p>
    <w:p w:rsidR="005F2518" w:rsidRPr="005F2518" w:rsidRDefault="005F2518" w:rsidP="00646F2F">
      <w:pPr>
        <w:ind w:firstLine="4678"/>
        <w:rPr>
          <w:rFonts w:eastAsiaTheme="minorHAnsi"/>
          <w:sz w:val="28"/>
          <w:szCs w:val="28"/>
          <w:lang w:eastAsia="en-US"/>
        </w:rPr>
      </w:pPr>
    </w:p>
    <w:p w:rsidR="002648C7" w:rsidRPr="005F2518" w:rsidRDefault="002648C7" w:rsidP="00646F2F">
      <w:pPr>
        <w:ind w:firstLine="4678"/>
        <w:rPr>
          <w:rFonts w:eastAsiaTheme="minorHAnsi"/>
          <w:sz w:val="28"/>
          <w:szCs w:val="28"/>
          <w:lang w:eastAsia="en-US"/>
        </w:rPr>
      </w:pPr>
    </w:p>
    <w:p w:rsidR="002648C7" w:rsidRDefault="002648C7" w:rsidP="002648C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648C7" w:rsidRDefault="002648C7" w:rsidP="002648C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1604A5" w:rsidRDefault="001604A5" w:rsidP="00105C7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  <w:sectPr w:rsidR="001604A5" w:rsidSect="001604A5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105C77" w:rsidRPr="00677DFA" w:rsidRDefault="00105C77" w:rsidP="00105C7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05C77" w:rsidRDefault="00105C77" w:rsidP="00105C7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105C77" w:rsidRDefault="00105C77" w:rsidP="00105C7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105C77" w:rsidRDefault="00B7091C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2.05.2022 № 618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</w:p>
    <w:p w:rsidR="00105C77" w:rsidRPr="00647DAB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12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05C77" w:rsidRDefault="00105C77" w:rsidP="00105C77">
      <w:pPr>
        <w:pStyle w:val="a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ОДПРОГРАММА</w:t>
      </w:r>
    </w:p>
    <w:p w:rsidR="00105C77" w:rsidRDefault="00105C77" w:rsidP="00105C7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</w:t>
      </w:r>
    </w:p>
    <w:p w:rsidR="00105C77" w:rsidRDefault="00105C77" w:rsidP="00105C77">
      <w:pPr>
        <w:pStyle w:val="a4"/>
        <w:rPr>
          <w:sz w:val="28"/>
          <w:szCs w:val="28"/>
        </w:rPr>
      </w:pPr>
    </w:p>
    <w:p w:rsidR="00105C77" w:rsidRDefault="00105C77" w:rsidP="00105C77">
      <w:pPr>
        <w:ind w:right="-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Характеристика основного мероприятия подпрограммы «Обеспечение реализации муниципальной программы «Развитие жилищно-коммунального хозяйства города Невинномысска» (далее – подпрограмма)</w:t>
      </w:r>
    </w:p>
    <w:p w:rsidR="00105C77" w:rsidRDefault="00105C77" w:rsidP="00105C77">
      <w:pPr>
        <w:ind w:right="-284"/>
        <w:jc w:val="center"/>
        <w:outlineLvl w:val="2"/>
        <w:rPr>
          <w:sz w:val="28"/>
          <w:szCs w:val="28"/>
        </w:rPr>
      </w:pP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  <w:r w:rsidRPr="00C760BA">
        <w:rPr>
          <w:sz w:val="28"/>
          <w:szCs w:val="28"/>
        </w:rPr>
        <w:t>В рамках реализации подпрограммы предусмотрено основное  мероприятие 1: расходы за счет средств бюджета города Невинномысска и федерального бюджета на содержание центрального аппарата, в том числе: расходы на обеспечение функций органов местного самоуправления, расходы на выплаты по оплате труда работников местного самоуправления.</w:t>
      </w: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color w:val="000000"/>
          <w:sz w:val="28"/>
          <w:szCs w:val="28"/>
        </w:rPr>
      </w:pPr>
      <w:r w:rsidRPr="00C760BA">
        <w:rPr>
          <w:sz w:val="28"/>
          <w:szCs w:val="28"/>
        </w:rPr>
        <w:t>На реализацию подпрограммы предусмотрено 112</w:t>
      </w:r>
      <w:r>
        <w:rPr>
          <w:sz w:val="28"/>
          <w:szCs w:val="28"/>
        </w:rPr>
        <w:t> 633,61</w:t>
      </w:r>
      <w:r w:rsidRPr="00C760BA">
        <w:rPr>
          <w:sz w:val="28"/>
          <w:szCs w:val="28"/>
        </w:rPr>
        <w:t xml:space="preserve"> </w:t>
      </w:r>
      <w:r w:rsidRPr="00C760BA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,</w:t>
      </w:r>
      <w:r w:rsidRPr="00C76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C760BA">
        <w:rPr>
          <w:color w:val="000000"/>
          <w:sz w:val="28"/>
          <w:szCs w:val="28"/>
        </w:rPr>
        <w:t>в том числе по источникам финансирования:</w:t>
      </w: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color w:val="000000"/>
          <w:sz w:val="28"/>
          <w:szCs w:val="28"/>
        </w:rPr>
      </w:pPr>
      <w:r w:rsidRPr="00C760BA">
        <w:rPr>
          <w:color w:val="000000"/>
          <w:sz w:val="28"/>
          <w:szCs w:val="28"/>
        </w:rPr>
        <w:t>федеральный бюджет в 2021 году составил 302,40 тыс. рублей;</w:t>
      </w: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</w:p>
    <w:p w:rsidR="00105C77" w:rsidRPr="00C760BA" w:rsidRDefault="00105C77" w:rsidP="00105C77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  <w:r w:rsidRPr="00C760BA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112 331,21</w:t>
      </w:r>
      <w:r w:rsidRPr="00C760BA">
        <w:rPr>
          <w:sz w:val="28"/>
          <w:szCs w:val="28"/>
        </w:rPr>
        <w:t xml:space="preserve"> тыс. рублей, в том числе по годам: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0 год – 23 219,10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2 664,01</w:t>
      </w:r>
      <w:r w:rsidRPr="00C760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3 315,73</w:t>
      </w:r>
      <w:r w:rsidRPr="00C760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3 год – 22 020,21 тыс. рублей;</w:t>
      </w:r>
    </w:p>
    <w:p w:rsidR="00105C77" w:rsidRPr="00C760BA" w:rsidRDefault="00105C77" w:rsidP="00105C77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4 год – 21 112,16 тыс. рублей.</w:t>
      </w:r>
    </w:p>
    <w:p w:rsidR="00105C77" w:rsidRDefault="00105C77" w:rsidP="00105C77">
      <w:pPr>
        <w:ind w:firstLine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105C77" w:rsidRDefault="00105C77" w:rsidP="00105C77">
      <w:pPr>
        <w:ind w:firstLine="4678"/>
        <w:rPr>
          <w:rFonts w:eastAsiaTheme="minorHAnsi"/>
          <w:lang w:eastAsia="en-US"/>
        </w:rPr>
      </w:pPr>
    </w:p>
    <w:p w:rsidR="00105C77" w:rsidRPr="001002DC" w:rsidRDefault="00105C77" w:rsidP="00105C77">
      <w:pPr>
        <w:ind w:firstLine="4678"/>
        <w:rPr>
          <w:rFonts w:eastAsiaTheme="minorHAnsi"/>
          <w:lang w:eastAsia="en-US"/>
        </w:rPr>
      </w:pPr>
    </w:p>
    <w:p w:rsidR="00105C77" w:rsidRDefault="00105C77" w:rsidP="00105C7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648C7" w:rsidRDefault="00105C77" w:rsidP="001604A5">
      <w:pPr>
        <w:pStyle w:val="a3"/>
        <w:spacing w:line="240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2648C7" w:rsidSect="001604A5"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7E" w:rsidRDefault="00D76B7E" w:rsidP="00912018">
      <w:r>
        <w:separator/>
      </w:r>
    </w:p>
  </w:endnote>
  <w:endnote w:type="continuationSeparator" w:id="0">
    <w:p w:rsidR="00D76B7E" w:rsidRDefault="00D76B7E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7E" w:rsidRDefault="00D76B7E" w:rsidP="00912018">
      <w:r>
        <w:separator/>
      </w:r>
    </w:p>
  </w:footnote>
  <w:footnote w:type="continuationSeparator" w:id="0">
    <w:p w:rsidR="00D76B7E" w:rsidRDefault="00D76B7E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A5" w:rsidRDefault="001604A5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604A5" w:rsidRDefault="001604A5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A5" w:rsidRDefault="001604A5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0B6">
      <w:rPr>
        <w:noProof/>
      </w:rPr>
      <w:t>3</w:t>
    </w:r>
    <w:r>
      <w:fldChar w:fldCharType="end"/>
    </w:r>
  </w:p>
  <w:p w:rsidR="001604A5" w:rsidRDefault="001604A5" w:rsidP="007C73AF">
    <w:pPr>
      <w:pStyle w:val="a4"/>
      <w:jc w:val="center"/>
    </w:pPr>
  </w:p>
  <w:p w:rsidR="001604A5" w:rsidRDefault="001604A5" w:rsidP="007C73A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A5" w:rsidRDefault="001604A5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6D20B6">
      <w:rPr>
        <w:noProof/>
      </w:rPr>
      <w:t>3</w:t>
    </w:r>
    <w:r w:rsidRPr="0079135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A5" w:rsidRDefault="001604A5" w:rsidP="007A7773">
    <w:pPr>
      <w:pStyle w:val="a4"/>
      <w:tabs>
        <w:tab w:val="clear" w:pos="4677"/>
        <w:tab w:val="clear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A5" w:rsidRDefault="001604A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20B6">
      <w:rPr>
        <w:noProof/>
      </w:rPr>
      <w:t>3</w:t>
    </w:r>
    <w:r>
      <w:rPr>
        <w:noProof/>
      </w:rPr>
      <w:fldChar w:fldCharType="end"/>
    </w:r>
  </w:p>
  <w:p w:rsidR="001604A5" w:rsidRDefault="001604A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A5" w:rsidRPr="001604A5" w:rsidRDefault="001604A5" w:rsidP="001604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2005B"/>
    <w:rsid w:val="00030BB2"/>
    <w:rsid w:val="000431D3"/>
    <w:rsid w:val="00043AC2"/>
    <w:rsid w:val="000440BD"/>
    <w:rsid w:val="00044145"/>
    <w:rsid w:val="0004435D"/>
    <w:rsid w:val="00047293"/>
    <w:rsid w:val="00064D9E"/>
    <w:rsid w:val="00065A80"/>
    <w:rsid w:val="00093565"/>
    <w:rsid w:val="0009641C"/>
    <w:rsid w:val="000A434E"/>
    <w:rsid w:val="000D2C6C"/>
    <w:rsid w:val="000E062A"/>
    <w:rsid w:val="000F0361"/>
    <w:rsid w:val="000F3E6F"/>
    <w:rsid w:val="000F508B"/>
    <w:rsid w:val="001002DC"/>
    <w:rsid w:val="0010457C"/>
    <w:rsid w:val="00105C77"/>
    <w:rsid w:val="00114ADD"/>
    <w:rsid w:val="00120974"/>
    <w:rsid w:val="00125544"/>
    <w:rsid w:val="00127724"/>
    <w:rsid w:val="00135C98"/>
    <w:rsid w:val="001363DC"/>
    <w:rsid w:val="0014010F"/>
    <w:rsid w:val="001412EE"/>
    <w:rsid w:val="001417FA"/>
    <w:rsid w:val="00143DAF"/>
    <w:rsid w:val="00145AD8"/>
    <w:rsid w:val="001604A5"/>
    <w:rsid w:val="00161BEB"/>
    <w:rsid w:val="00167909"/>
    <w:rsid w:val="00167DB0"/>
    <w:rsid w:val="0017548E"/>
    <w:rsid w:val="001820A6"/>
    <w:rsid w:val="001820CB"/>
    <w:rsid w:val="0018678E"/>
    <w:rsid w:val="0019095B"/>
    <w:rsid w:val="00195883"/>
    <w:rsid w:val="00197EA9"/>
    <w:rsid w:val="001A13A1"/>
    <w:rsid w:val="001A1B9D"/>
    <w:rsid w:val="001A5B5E"/>
    <w:rsid w:val="001A71E5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1F6E6A"/>
    <w:rsid w:val="00205276"/>
    <w:rsid w:val="00210129"/>
    <w:rsid w:val="00213B46"/>
    <w:rsid w:val="002214BE"/>
    <w:rsid w:val="0022462C"/>
    <w:rsid w:val="002264D9"/>
    <w:rsid w:val="00227C94"/>
    <w:rsid w:val="00236C71"/>
    <w:rsid w:val="0023732D"/>
    <w:rsid w:val="002448A1"/>
    <w:rsid w:val="00251449"/>
    <w:rsid w:val="002648C7"/>
    <w:rsid w:val="00272ED4"/>
    <w:rsid w:val="002801BD"/>
    <w:rsid w:val="00281DC9"/>
    <w:rsid w:val="002828A0"/>
    <w:rsid w:val="002850C5"/>
    <w:rsid w:val="002B735C"/>
    <w:rsid w:val="002D2B33"/>
    <w:rsid w:val="002D3E73"/>
    <w:rsid w:val="002E09C7"/>
    <w:rsid w:val="002E16D7"/>
    <w:rsid w:val="002E4DF2"/>
    <w:rsid w:val="002E6466"/>
    <w:rsid w:val="002F245B"/>
    <w:rsid w:val="002F50C2"/>
    <w:rsid w:val="002F5578"/>
    <w:rsid w:val="003055DA"/>
    <w:rsid w:val="00310C5A"/>
    <w:rsid w:val="00314826"/>
    <w:rsid w:val="00315D52"/>
    <w:rsid w:val="00317858"/>
    <w:rsid w:val="00323F9C"/>
    <w:rsid w:val="003344C6"/>
    <w:rsid w:val="003359B1"/>
    <w:rsid w:val="00340A21"/>
    <w:rsid w:val="003538C9"/>
    <w:rsid w:val="003547C5"/>
    <w:rsid w:val="003552AD"/>
    <w:rsid w:val="003677E0"/>
    <w:rsid w:val="0037252B"/>
    <w:rsid w:val="00372730"/>
    <w:rsid w:val="00383381"/>
    <w:rsid w:val="003914B5"/>
    <w:rsid w:val="003930E6"/>
    <w:rsid w:val="003A1760"/>
    <w:rsid w:val="003A1E6A"/>
    <w:rsid w:val="003A4734"/>
    <w:rsid w:val="003A5252"/>
    <w:rsid w:val="003A7235"/>
    <w:rsid w:val="003B00BF"/>
    <w:rsid w:val="003C019B"/>
    <w:rsid w:val="003C25A7"/>
    <w:rsid w:val="003C7FD1"/>
    <w:rsid w:val="003F0AC1"/>
    <w:rsid w:val="003F6579"/>
    <w:rsid w:val="00403739"/>
    <w:rsid w:val="0041086F"/>
    <w:rsid w:val="004154E1"/>
    <w:rsid w:val="0042074F"/>
    <w:rsid w:val="00430A35"/>
    <w:rsid w:val="00432C4B"/>
    <w:rsid w:val="00433DFE"/>
    <w:rsid w:val="00435E85"/>
    <w:rsid w:val="00445CC9"/>
    <w:rsid w:val="00446F58"/>
    <w:rsid w:val="004505D3"/>
    <w:rsid w:val="004567F2"/>
    <w:rsid w:val="00457966"/>
    <w:rsid w:val="0046303C"/>
    <w:rsid w:val="00486AA5"/>
    <w:rsid w:val="00492CCC"/>
    <w:rsid w:val="00495ADD"/>
    <w:rsid w:val="00496F9E"/>
    <w:rsid w:val="004B0C13"/>
    <w:rsid w:val="004B3058"/>
    <w:rsid w:val="004B4461"/>
    <w:rsid w:val="004B5973"/>
    <w:rsid w:val="004C04A9"/>
    <w:rsid w:val="004C530F"/>
    <w:rsid w:val="004D09FF"/>
    <w:rsid w:val="004E2C0E"/>
    <w:rsid w:val="004F21F2"/>
    <w:rsid w:val="00521B88"/>
    <w:rsid w:val="00524E32"/>
    <w:rsid w:val="0052603A"/>
    <w:rsid w:val="00532A8E"/>
    <w:rsid w:val="00542794"/>
    <w:rsid w:val="00553AA3"/>
    <w:rsid w:val="00555F63"/>
    <w:rsid w:val="00557E89"/>
    <w:rsid w:val="005634C0"/>
    <w:rsid w:val="0057680D"/>
    <w:rsid w:val="00577A7F"/>
    <w:rsid w:val="005A7D09"/>
    <w:rsid w:val="005B5D59"/>
    <w:rsid w:val="005D026E"/>
    <w:rsid w:val="005D7E77"/>
    <w:rsid w:val="005E4C18"/>
    <w:rsid w:val="005F23C1"/>
    <w:rsid w:val="005F2518"/>
    <w:rsid w:val="0060246E"/>
    <w:rsid w:val="00605736"/>
    <w:rsid w:val="00614AEB"/>
    <w:rsid w:val="0061577C"/>
    <w:rsid w:val="00617B76"/>
    <w:rsid w:val="00621690"/>
    <w:rsid w:val="006270CE"/>
    <w:rsid w:val="006442D2"/>
    <w:rsid w:val="006458B2"/>
    <w:rsid w:val="00646F2F"/>
    <w:rsid w:val="00647DAB"/>
    <w:rsid w:val="006628C4"/>
    <w:rsid w:val="006639A6"/>
    <w:rsid w:val="00667538"/>
    <w:rsid w:val="00667CFA"/>
    <w:rsid w:val="00671407"/>
    <w:rsid w:val="00676D5A"/>
    <w:rsid w:val="00677716"/>
    <w:rsid w:val="00677DFA"/>
    <w:rsid w:val="00677EF2"/>
    <w:rsid w:val="00680795"/>
    <w:rsid w:val="00682C31"/>
    <w:rsid w:val="006866E3"/>
    <w:rsid w:val="006A24DC"/>
    <w:rsid w:val="006A6A71"/>
    <w:rsid w:val="006A6CC0"/>
    <w:rsid w:val="006B7358"/>
    <w:rsid w:val="006D20B6"/>
    <w:rsid w:val="006E0B1E"/>
    <w:rsid w:val="006E111C"/>
    <w:rsid w:val="006E3B22"/>
    <w:rsid w:val="006E52CE"/>
    <w:rsid w:val="006F3E50"/>
    <w:rsid w:val="006F44B8"/>
    <w:rsid w:val="006F6B9D"/>
    <w:rsid w:val="007043DF"/>
    <w:rsid w:val="007071BA"/>
    <w:rsid w:val="0071125A"/>
    <w:rsid w:val="00723819"/>
    <w:rsid w:val="00727728"/>
    <w:rsid w:val="00742778"/>
    <w:rsid w:val="00743437"/>
    <w:rsid w:val="00752D29"/>
    <w:rsid w:val="007537E9"/>
    <w:rsid w:val="007638A2"/>
    <w:rsid w:val="007638E6"/>
    <w:rsid w:val="007648CB"/>
    <w:rsid w:val="00764DAF"/>
    <w:rsid w:val="00767729"/>
    <w:rsid w:val="00771D92"/>
    <w:rsid w:val="007746C9"/>
    <w:rsid w:val="007835DC"/>
    <w:rsid w:val="00795789"/>
    <w:rsid w:val="007A1A99"/>
    <w:rsid w:val="007A5158"/>
    <w:rsid w:val="007A62FC"/>
    <w:rsid w:val="007A7773"/>
    <w:rsid w:val="007B4F3C"/>
    <w:rsid w:val="007C1169"/>
    <w:rsid w:val="007C73AF"/>
    <w:rsid w:val="007C778A"/>
    <w:rsid w:val="007D22EB"/>
    <w:rsid w:val="007F102C"/>
    <w:rsid w:val="00811369"/>
    <w:rsid w:val="00820263"/>
    <w:rsid w:val="00820F2B"/>
    <w:rsid w:val="0082390C"/>
    <w:rsid w:val="00825B52"/>
    <w:rsid w:val="008403CB"/>
    <w:rsid w:val="00840559"/>
    <w:rsid w:val="008475BC"/>
    <w:rsid w:val="00847E3E"/>
    <w:rsid w:val="00854F2A"/>
    <w:rsid w:val="008570A5"/>
    <w:rsid w:val="008576C7"/>
    <w:rsid w:val="0086248B"/>
    <w:rsid w:val="00862823"/>
    <w:rsid w:val="0088724B"/>
    <w:rsid w:val="00890AD1"/>
    <w:rsid w:val="00896F3F"/>
    <w:rsid w:val="008A3664"/>
    <w:rsid w:val="008A6A30"/>
    <w:rsid w:val="008E0184"/>
    <w:rsid w:val="008E214C"/>
    <w:rsid w:val="008F4779"/>
    <w:rsid w:val="009016A4"/>
    <w:rsid w:val="00910427"/>
    <w:rsid w:val="00912018"/>
    <w:rsid w:val="00915448"/>
    <w:rsid w:val="00917F0B"/>
    <w:rsid w:val="00924383"/>
    <w:rsid w:val="009264AA"/>
    <w:rsid w:val="00932CBC"/>
    <w:rsid w:val="009330A6"/>
    <w:rsid w:val="00936FA0"/>
    <w:rsid w:val="00940B64"/>
    <w:rsid w:val="00946BE0"/>
    <w:rsid w:val="00950640"/>
    <w:rsid w:val="0095341E"/>
    <w:rsid w:val="00962949"/>
    <w:rsid w:val="009631C9"/>
    <w:rsid w:val="009648E1"/>
    <w:rsid w:val="00971FA1"/>
    <w:rsid w:val="00972B5A"/>
    <w:rsid w:val="00977B71"/>
    <w:rsid w:val="009843E1"/>
    <w:rsid w:val="0098460F"/>
    <w:rsid w:val="0098791E"/>
    <w:rsid w:val="00994006"/>
    <w:rsid w:val="009942B5"/>
    <w:rsid w:val="009A0848"/>
    <w:rsid w:val="009B1EAA"/>
    <w:rsid w:val="009B7C38"/>
    <w:rsid w:val="009C422C"/>
    <w:rsid w:val="009C5173"/>
    <w:rsid w:val="009D5835"/>
    <w:rsid w:val="009E2DA9"/>
    <w:rsid w:val="009F3AB2"/>
    <w:rsid w:val="009F4F4C"/>
    <w:rsid w:val="009F69EE"/>
    <w:rsid w:val="009F6C0E"/>
    <w:rsid w:val="009F79A5"/>
    <w:rsid w:val="00A021F3"/>
    <w:rsid w:val="00A169EB"/>
    <w:rsid w:val="00A34195"/>
    <w:rsid w:val="00A45741"/>
    <w:rsid w:val="00A46AA2"/>
    <w:rsid w:val="00A60263"/>
    <w:rsid w:val="00A73355"/>
    <w:rsid w:val="00A736FD"/>
    <w:rsid w:val="00A82AA0"/>
    <w:rsid w:val="00A840F6"/>
    <w:rsid w:val="00A84F3E"/>
    <w:rsid w:val="00A97894"/>
    <w:rsid w:val="00AA406C"/>
    <w:rsid w:val="00AB1C01"/>
    <w:rsid w:val="00AB355F"/>
    <w:rsid w:val="00AB5F3B"/>
    <w:rsid w:val="00AD3E82"/>
    <w:rsid w:val="00AE248E"/>
    <w:rsid w:val="00AE28EE"/>
    <w:rsid w:val="00AF0D80"/>
    <w:rsid w:val="00AF20D8"/>
    <w:rsid w:val="00AF244E"/>
    <w:rsid w:val="00AF566C"/>
    <w:rsid w:val="00B00584"/>
    <w:rsid w:val="00B02132"/>
    <w:rsid w:val="00B02354"/>
    <w:rsid w:val="00B02EBA"/>
    <w:rsid w:val="00B25EE4"/>
    <w:rsid w:val="00B26015"/>
    <w:rsid w:val="00B41FCC"/>
    <w:rsid w:val="00B420D8"/>
    <w:rsid w:val="00B5162E"/>
    <w:rsid w:val="00B53F90"/>
    <w:rsid w:val="00B5459E"/>
    <w:rsid w:val="00B64156"/>
    <w:rsid w:val="00B64AA6"/>
    <w:rsid w:val="00B7091C"/>
    <w:rsid w:val="00B7259C"/>
    <w:rsid w:val="00B8111F"/>
    <w:rsid w:val="00B81986"/>
    <w:rsid w:val="00B825C2"/>
    <w:rsid w:val="00B93A88"/>
    <w:rsid w:val="00B946E1"/>
    <w:rsid w:val="00B949E1"/>
    <w:rsid w:val="00BB1E66"/>
    <w:rsid w:val="00BB6B9B"/>
    <w:rsid w:val="00BC2634"/>
    <w:rsid w:val="00BC6752"/>
    <w:rsid w:val="00BD02D2"/>
    <w:rsid w:val="00BD0747"/>
    <w:rsid w:val="00BD2EC7"/>
    <w:rsid w:val="00BF0085"/>
    <w:rsid w:val="00BF0248"/>
    <w:rsid w:val="00BF621E"/>
    <w:rsid w:val="00C00D25"/>
    <w:rsid w:val="00C03BF7"/>
    <w:rsid w:val="00C136E1"/>
    <w:rsid w:val="00C17460"/>
    <w:rsid w:val="00C24849"/>
    <w:rsid w:val="00C40A10"/>
    <w:rsid w:val="00C42D57"/>
    <w:rsid w:val="00C4665D"/>
    <w:rsid w:val="00C52020"/>
    <w:rsid w:val="00C5221E"/>
    <w:rsid w:val="00C53E27"/>
    <w:rsid w:val="00C62748"/>
    <w:rsid w:val="00C65CC1"/>
    <w:rsid w:val="00C66049"/>
    <w:rsid w:val="00C66100"/>
    <w:rsid w:val="00C67ABC"/>
    <w:rsid w:val="00C70137"/>
    <w:rsid w:val="00C760BA"/>
    <w:rsid w:val="00C76508"/>
    <w:rsid w:val="00C80594"/>
    <w:rsid w:val="00C82BEF"/>
    <w:rsid w:val="00CA4A2B"/>
    <w:rsid w:val="00CA6B5D"/>
    <w:rsid w:val="00CB29D1"/>
    <w:rsid w:val="00CB638B"/>
    <w:rsid w:val="00CC23AF"/>
    <w:rsid w:val="00CC7B22"/>
    <w:rsid w:val="00CD2C43"/>
    <w:rsid w:val="00CD3D8A"/>
    <w:rsid w:val="00CD54AD"/>
    <w:rsid w:val="00CE251C"/>
    <w:rsid w:val="00CE469E"/>
    <w:rsid w:val="00CF5E54"/>
    <w:rsid w:val="00CF6FBC"/>
    <w:rsid w:val="00D005AE"/>
    <w:rsid w:val="00D03F10"/>
    <w:rsid w:val="00D063F2"/>
    <w:rsid w:val="00D136FE"/>
    <w:rsid w:val="00D13BF7"/>
    <w:rsid w:val="00D208F6"/>
    <w:rsid w:val="00D23366"/>
    <w:rsid w:val="00D307DF"/>
    <w:rsid w:val="00D37F3D"/>
    <w:rsid w:val="00D435D5"/>
    <w:rsid w:val="00D46AB2"/>
    <w:rsid w:val="00D50AE3"/>
    <w:rsid w:val="00D55471"/>
    <w:rsid w:val="00D55AD4"/>
    <w:rsid w:val="00D6455D"/>
    <w:rsid w:val="00D661BD"/>
    <w:rsid w:val="00D662FD"/>
    <w:rsid w:val="00D701BB"/>
    <w:rsid w:val="00D731F4"/>
    <w:rsid w:val="00D76B7E"/>
    <w:rsid w:val="00D95890"/>
    <w:rsid w:val="00DA0707"/>
    <w:rsid w:val="00DA18DA"/>
    <w:rsid w:val="00DA757C"/>
    <w:rsid w:val="00DC36FA"/>
    <w:rsid w:val="00DD028B"/>
    <w:rsid w:val="00DE0707"/>
    <w:rsid w:val="00DE1032"/>
    <w:rsid w:val="00E00CAB"/>
    <w:rsid w:val="00E02250"/>
    <w:rsid w:val="00E03081"/>
    <w:rsid w:val="00E03229"/>
    <w:rsid w:val="00E050CA"/>
    <w:rsid w:val="00E13364"/>
    <w:rsid w:val="00E233DA"/>
    <w:rsid w:val="00E238F0"/>
    <w:rsid w:val="00E239B0"/>
    <w:rsid w:val="00E30F2B"/>
    <w:rsid w:val="00E41E96"/>
    <w:rsid w:val="00E42591"/>
    <w:rsid w:val="00E4300D"/>
    <w:rsid w:val="00E52B4C"/>
    <w:rsid w:val="00E634BB"/>
    <w:rsid w:val="00E72117"/>
    <w:rsid w:val="00E7521E"/>
    <w:rsid w:val="00E756AE"/>
    <w:rsid w:val="00E75F1C"/>
    <w:rsid w:val="00E767B4"/>
    <w:rsid w:val="00E834B0"/>
    <w:rsid w:val="00E95767"/>
    <w:rsid w:val="00E975DD"/>
    <w:rsid w:val="00EA6ED8"/>
    <w:rsid w:val="00EB06A5"/>
    <w:rsid w:val="00EB1D19"/>
    <w:rsid w:val="00EB2ABC"/>
    <w:rsid w:val="00EC1619"/>
    <w:rsid w:val="00EC3B07"/>
    <w:rsid w:val="00EC5F3F"/>
    <w:rsid w:val="00ED05F0"/>
    <w:rsid w:val="00ED11F6"/>
    <w:rsid w:val="00ED20F4"/>
    <w:rsid w:val="00ED22E5"/>
    <w:rsid w:val="00ED6766"/>
    <w:rsid w:val="00ED7665"/>
    <w:rsid w:val="00EE601B"/>
    <w:rsid w:val="00F00A19"/>
    <w:rsid w:val="00F42146"/>
    <w:rsid w:val="00F60F68"/>
    <w:rsid w:val="00F62B11"/>
    <w:rsid w:val="00F73FF4"/>
    <w:rsid w:val="00F7565B"/>
    <w:rsid w:val="00F806EA"/>
    <w:rsid w:val="00F80E91"/>
    <w:rsid w:val="00F8683C"/>
    <w:rsid w:val="00FC0CA1"/>
    <w:rsid w:val="00FC3013"/>
    <w:rsid w:val="00FD1C9A"/>
    <w:rsid w:val="00FE0221"/>
    <w:rsid w:val="00FE41A1"/>
    <w:rsid w:val="00FF1DA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8676-16FB-42E7-820B-29CFBF7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3</cp:revision>
  <cp:lastPrinted>2022-05-04T13:15:00Z</cp:lastPrinted>
  <dcterms:created xsi:type="dcterms:W3CDTF">2022-05-12T07:42:00Z</dcterms:created>
  <dcterms:modified xsi:type="dcterms:W3CDTF">2022-05-12T14:26:00Z</dcterms:modified>
</cp:coreProperties>
</file>